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0639" w14:textId="1B56A212" w:rsidR="00E467B4" w:rsidRPr="00FE537A" w:rsidRDefault="00E84768" w:rsidP="00E467B4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4530B" wp14:editId="72DCA852">
                <wp:simplePos x="0" y="0"/>
                <wp:positionH relativeFrom="column">
                  <wp:posOffset>7642133</wp:posOffset>
                </wp:positionH>
                <wp:positionV relativeFrom="paragraph">
                  <wp:posOffset>-118459</wp:posOffset>
                </wp:positionV>
                <wp:extent cx="1891403" cy="301625"/>
                <wp:effectExtent l="0" t="0" r="1397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40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636F" w14:textId="75A617FD" w:rsidR="00E84768" w:rsidRDefault="00E84768" w:rsidP="00E84768">
                            <w:r>
                              <w:t xml:space="preserve">Last </w:t>
                            </w:r>
                            <w:proofErr w:type="spellStart"/>
                            <w:r>
                              <w:t>updated</w:t>
                            </w:r>
                            <w:proofErr w:type="spellEnd"/>
                            <w:r>
                              <w:t>: 01</w:t>
                            </w:r>
                            <w:r w:rsidR="009E7062">
                              <w:t>/</w:t>
                            </w:r>
                            <w:r>
                              <w:t>02</w:t>
                            </w:r>
                            <w:r w:rsidR="009E7062">
                              <w:t>/</w:t>
                            </w: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53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1.75pt;margin-top:-9.35pt;width:148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" strokecolor="white [3212]">
                <v:textbox>
                  <w:txbxContent>
                    <w:p w14:paraId="7ABF636F" w14:textId="75A617FD" w:rsidR="00E84768" w:rsidRDefault="00E84768" w:rsidP="00E84768">
                      <w:r>
                        <w:t xml:space="preserve">Last </w:t>
                      </w:r>
                      <w:proofErr w:type="spellStart"/>
                      <w:r>
                        <w:t>updated</w:t>
                      </w:r>
                      <w:proofErr w:type="spellEnd"/>
                      <w:r>
                        <w:t>: 01</w:t>
                      </w:r>
                      <w:r w:rsidR="009E7062">
                        <w:t>/</w:t>
                      </w:r>
                      <w:r>
                        <w:t>02</w:t>
                      </w:r>
                      <w:r w:rsidR="009E7062">
                        <w:t>/</w:t>
                      </w: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CF0BF0" w:rsidRPr="00FE537A">
        <w:rPr>
          <w:noProof/>
          <w:lang w:val="nl-NL" w:eastAsia="nl-NL"/>
        </w:rPr>
        <w:drawing>
          <wp:inline distT="0" distB="0" distL="0" distR="0" wp14:anchorId="2E81762F" wp14:editId="62A8A499">
            <wp:extent cx="3174426" cy="938254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46" cy="94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29026" w14:textId="6E2F8E2C" w:rsidR="00CF0BF0" w:rsidRPr="00FE537A" w:rsidRDefault="004B4CE8" w:rsidP="00E467B4">
      <w:pPr>
        <w:rPr>
          <w:lang w:val="en-GB"/>
        </w:rPr>
      </w:pPr>
      <w:r>
        <w:rPr>
          <w:b/>
          <w:sz w:val="28"/>
          <w:szCs w:val="28"/>
          <w:lang w:val="en-GB"/>
        </w:rPr>
        <w:t>Obtain</w:t>
      </w:r>
      <w:r w:rsidR="009305F6" w:rsidRPr="00FE537A">
        <w:rPr>
          <w:b/>
          <w:sz w:val="28"/>
          <w:szCs w:val="28"/>
          <w:lang w:val="en-GB"/>
        </w:rPr>
        <w:t xml:space="preserve">ing the 12 </w:t>
      </w:r>
      <w:r w:rsidR="00547FFB">
        <w:rPr>
          <w:b/>
          <w:sz w:val="28"/>
          <w:szCs w:val="28"/>
          <w:lang w:val="en-GB"/>
        </w:rPr>
        <w:t>KP</w:t>
      </w:r>
      <w:r w:rsidR="00A64A65" w:rsidRPr="00FE537A">
        <w:rPr>
          <w:b/>
          <w:sz w:val="28"/>
          <w:szCs w:val="28"/>
          <w:lang w:val="en-GB"/>
        </w:rPr>
        <w:t xml:space="preserve"> </w:t>
      </w:r>
      <w:r w:rsidR="009305F6" w:rsidRPr="00FE537A">
        <w:rPr>
          <w:b/>
          <w:sz w:val="28"/>
          <w:szCs w:val="28"/>
          <w:lang w:val="en-GB"/>
        </w:rPr>
        <w:t>for the doctorate Dr rer.</w:t>
      </w:r>
      <w:r w:rsidR="00FE537A" w:rsidRPr="00FE537A">
        <w:rPr>
          <w:b/>
          <w:sz w:val="28"/>
          <w:szCs w:val="28"/>
          <w:lang w:val="en-GB"/>
        </w:rPr>
        <w:t xml:space="preserve"> </w:t>
      </w:r>
      <w:r w:rsidR="009305F6" w:rsidRPr="00FE537A">
        <w:rPr>
          <w:b/>
          <w:sz w:val="28"/>
          <w:szCs w:val="28"/>
          <w:lang w:val="en-GB"/>
        </w:rPr>
        <w:t>medic.</w:t>
      </w:r>
    </w:p>
    <w:p w14:paraId="0A00DAAC" w14:textId="66FDC680" w:rsidR="00CF0BF0" w:rsidRPr="00FE537A" w:rsidRDefault="00FE537A" w:rsidP="00CF0BF0">
      <w:pPr>
        <w:jc w:val="both"/>
        <w:rPr>
          <w:lang w:val="en-GB"/>
        </w:rPr>
      </w:pPr>
      <w:r>
        <w:rPr>
          <w:lang w:val="en-GB"/>
        </w:rPr>
        <w:t xml:space="preserve">Pursuant to </w:t>
      </w:r>
      <w:r w:rsidR="00A64A65">
        <w:rPr>
          <w:lang w:val="en-GB"/>
        </w:rPr>
        <w:t>Section</w:t>
      </w:r>
      <w:r>
        <w:rPr>
          <w:lang w:val="en-GB"/>
        </w:rPr>
        <w:t xml:space="preserve"> 1 </w:t>
      </w:r>
      <w:r w:rsidR="00A64A65">
        <w:rPr>
          <w:lang w:val="en-GB"/>
        </w:rPr>
        <w:t>(</w:t>
      </w:r>
      <w:r>
        <w:rPr>
          <w:lang w:val="en-GB"/>
        </w:rPr>
        <w:t>1</w:t>
      </w:r>
      <w:r w:rsidR="00A64A65">
        <w:rPr>
          <w:lang w:val="en-GB"/>
        </w:rPr>
        <w:t>)</w:t>
      </w:r>
      <w:r>
        <w:rPr>
          <w:lang w:val="en-GB"/>
        </w:rPr>
        <w:t xml:space="preserve"> </w:t>
      </w:r>
      <w:r w:rsidR="00A64A65">
        <w:rPr>
          <w:lang w:val="en-GB"/>
        </w:rPr>
        <w:t>(</w:t>
      </w:r>
      <w:r>
        <w:rPr>
          <w:lang w:val="en-GB"/>
        </w:rPr>
        <w:t>c</w:t>
      </w:r>
      <w:r w:rsidR="00A64A65">
        <w:rPr>
          <w:lang w:val="en-GB"/>
        </w:rPr>
        <w:t>)</w:t>
      </w:r>
      <w:r w:rsidR="00CF0BF0" w:rsidRPr="00FE537A">
        <w:rPr>
          <w:lang w:val="en-GB"/>
        </w:rPr>
        <w:t xml:space="preserve"> of the </w:t>
      </w:r>
      <w:r w:rsidR="004B4CE8">
        <w:rPr>
          <w:lang w:val="en-GB"/>
        </w:rPr>
        <w:t>D</w:t>
      </w:r>
      <w:r w:rsidR="00CF0BF0" w:rsidRPr="00FE537A">
        <w:rPr>
          <w:lang w:val="en-GB"/>
        </w:rPr>
        <w:t xml:space="preserve">octoral </w:t>
      </w:r>
      <w:r w:rsidR="004B4CE8">
        <w:rPr>
          <w:lang w:val="en-GB"/>
        </w:rPr>
        <w:t>D</w:t>
      </w:r>
      <w:r w:rsidR="00CF0BF0" w:rsidRPr="00FE537A">
        <w:rPr>
          <w:lang w:val="en-GB"/>
        </w:rPr>
        <w:t xml:space="preserve">egree </w:t>
      </w:r>
      <w:r w:rsidR="004B4CE8">
        <w:rPr>
          <w:lang w:val="en-GB"/>
        </w:rPr>
        <w:t>R</w:t>
      </w:r>
      <w:r w:rsidR="00CF0BF0" w:rsidRPr="00FE537A">
        <w:rPr>
          <w:lang w:val="en-GB"/>
        </w:rPr>
        <w:t>egulations, PhD students should attend inter</w:t>
      </w:r>
      <w:r>
        <w:rPr>
          <w:lang w:val="en-GB"/>
        </w:rPr>
        <w:t>-</w:t>
      </w:r>
      <w:r w:rsidR="00CF0BF0" w:rsidRPr="00FE537A">
        <w:rPr>
          <w:lang w:val="en-GB"/>
        </w:rPr>
        <w:t xml:space="preserve"> and transdisciplinary courses totalling 12 </w:t>
      </w:r>
      <w:r w:rsidR="00547FFB">
        <w:rPr>
          <w:lang w:val="en-GB"/>
        </w:rPr>
        <w:t>KP</w:t>
      </w:r>
      <w:r w:rsidR="00A64A65" w:rsidRPr="00FE537A">
        <w:rPr>
          <w:lang w:val="en-GB"/>
        </w:rPr>
        <w:t xml:space="preserve"> </w:t>
      </w:r>
      <w:r w:rsidR="00CF0BF0" w:rsidRPr="00FE537A">
        <w:rPr>
          <w:lang w:val="en-GB"/>
        </w:rPr>
        <w:t>(</w:t>
      </w:r>
      <w:r w:rsidR="00A64A65">
        <w:rPr>
          <w:lang w:val="en-GB"/>
        </w:rPr>
        <w:t>credits</w:t>
      </w:r>
      <w:r w:rsidR="00CF0BF0" w:rsidRPr="00FE537A">
        <w:rPr>
          <w:lang w:val="en-GB"/>
        </w:rPr>
        <w:t xml:space="preserve">) in order to acquire scientific skills. This </w:t>
      </w:r>
      <w:r>
        <w:rPr>
          <w:lang w:val="en-GB"/>
        </w:rPr>
        <w:t>will</w:t>
      </w:r>
      <w:r w:rsidR="00CF0BF0" w:rsidRPr="00FE537A">
        <w:rPr>
          <w:lang w:val="en-GB"/>
        </w:rPr>
        <w:t xml:space="preserve"> serve as proof of a capacity for advanced independent scientific work and must be completed in the period between admission to the doctorate and submission of the thesis. </w:t>
      </w:r>
      <w:r w:rsidR="004B4CE8">
        <w:rPr>
          <w:lang w:val="en-GB"/>
        </w:rPr>
        <w:t>This</w:t>
      </w:r>
      <w:r w:rsidR="00CF0BF0" w:rsidRPr="00FE537A">
        <w:rPr>
          <w:lang w:val="en-GB"/>
        </w:rPr>
        <w:t xml:space="preserve"> must comprise:</w:t>
      </w:r>
    </w:p>
    <w:p w14:paraId="5DD1BC4B" w14:textId="2D57AB5E" w:rsidR="009305F6" w:rsidRPr="00FE537A" w:rsidRDefault="006B35F9" w:rsidP="00AF08E5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FE537A">
        <w:rPr>
          <w:lang w:val="en-GB"/>
        </w:rPr>
        <w:t xml:space="preserve">at least </w:t>
      </w:r>
      <w:r w:rsidR="004B4CE8">
        <w:rPr>
          <w:lang w:val="en-GB"/>
        </w:rPr>
        <w:t>6</w:t>
      </w:r>
      <w:r w:rsidR="004B4CE8" w:rsidRPr="00FE537A">
        <w:rPr>
          <w:lang w:val="en-GB"/>
        </w:rPr>
        <w:t xml:space="preserve"> </w:t>
      </w:r>
      <w:r w:rsidR="00547FFB">
        <w:rPr>
          <w:lang w:val="en-GB"/>
        </w:rPr>
        <w:t>KP</w:t>
      </w:r>
      <w:r w:rsidRPr="00FE537A">
        <w:rPr>
          <w:lang w:val="en-GB"/>
        </w:rPr>
        <w:t xml:space="preserve"> in coursework on good scientific practice or scientific methods</w:t>
      </w:r>
    </w:p>
    <w:p w14:paraId="523171D8" w14:textId="050F2408" w:rsidR="00AF08E5" w:rsidRPr="00FE537A" w:rsidRDefault="006B35F9" w:rsidP="00AF08E5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FE537A">
        <w:rPr>
          <w:lang w:val="en-GB"/>
        </w:rPr>
        <w:t>additional credits from inter</w:t>
      </w:r>
      <w:r w:rsidR="00FE537A">
        <w:rPr>
          <w:lang w:val="en-GB"/>
        </w:rPr>
        <w:t>-</w:t>
      </w:r>
      <w:r w:rsidRPr="00FE537A">
        <w:rPr>
          <w:lang w:val="en-GB"/>
        </w:rPr>
        <w:t xml:space="preserve"> and transdisciplinary courses for the acquisition of scientific skills (</w:t>
      </w:r>
      <w:r w:rsidR="004B4CE8">
        <w:rPr>
          <w:lang w:val="en-GB"/>
        </w:rPr>
        <w:t>e.g.</w:t>
      </w:r>
      <w:r w:rsidRPr="00FE537A">
        <w:rPr>
          <w:lang w:val="en-GB"/>
        </w:rPr>
        <w:t xml:space="preserve"> the course on the German health system or on university didactics)</w:t>
      </w:r>
    </w:p>
    <w:p w14:paraId="4DE95B30" w14:textId="02D466FE" w:rsidR="009305F6" w:rsidRPr="00FE537A" w:rsidRDefault="006B35F9" w:rsidP="009305F6">
      <w:pPr>
        <w:jc w:val="both"/>
        <w:rPr>
          <w:lang w:val="en-GB"/>
        </w:rPr>
      </w:pPr>
      <w:r w:rsidRPr="00FE537A">
        <w:rPr>
          <w:lang w:val="en-GB"/>
        </w:rPr>
        <w:t xml:space="preserve">Courses on </w:t>
      </w:r>
      <w:r w:rsidR="00A64A65">
        <w:rPr>
          <w:lang w:val="en-GB"/>
        </w:rPr>
        <w:t>‘</w:t>
      </w:r>
      <w:r w:rsidRPr="00FE537A">
        <w:rPr>
          <w:lang w:val="en-GB"/>
        </w:rPr>
        <w:t>good scientific practice and scientific methods</w:t>
      </w:r>
      <w:r w:rsidR="00A64A65">
        <w:rPr>
          <w:lang w:val="en-GB"/>
        </w:rPr>
        <w:t>’</w:t>
      </w:r>
      <w:r w:rsidRPr="00FE537A">
        <w:rPr>
          <w:lang w:val="en-GB"/>
        </w:rPr>
        <w:t xml:space="preserve"> include</w:t>
      </w:r>
      <w:r w:rsidR="004B4CE8">
        <w:rPr>
          <w:lang w:val="en-GB"/>
        </w:rPr>
        <w:t>,</w:t>
      </w:r>
      <w:r w:rsidRPr="00FE537A">
        <w:rPr>
          <w:lang w:val="en-GB"/>
        </w:rPr>
        <w:t xml:space="preserve"> for example </w:t>
      </w:r>
    </w:p>
    <w:p w14:paraId="0C5C139D" w14:textId="77777777" w:rsidR="009305F6" w:rsidRPr="00FE537A" w:rsidRDefault="009305F6" w:rsidP="009305F6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FE537A">
        <w:rPr>
          <w:lang w:val="en-GB"/>
        </w:rPr>
        <w:t xml:space="preserve">training courses </w:t>
      </w:r>
      <w:r w:rsidR="00FE537A" w:rsidRPr="00FE537A">
        <w:rPr>
          <w:lang w:val="en-GB"/>
        </w:rPr>
        <w:t xml:space="preserve">relevant </w:t>
      </w:r>
      <w:r w:rsidR="00FE537A">
        <w:rPr>
          <w:lang w:val="en-GB"/>
        </w:rPr>
        <w:t xml:space="preserve">to procedures and processes </w:t>
      </w:r>
      <w:r w:rsidRPr="00FE537A">
        <w:rPr>
          <w:lang w:val="en-GB"/>
        </w:rPr>
        <w:t xml:space="preserve">(e.g. on data protection instruction, Good Clinical Practice and SOP). </w:t>
      </w:r>
      <w:r w:rsidRPr="00FE537A">
        <w:rPr>
          <w:b/>
          <w:u w:val="single"/>
          <w:lang w:val="en-GB"/>
        </w:rPr>
        <w:t>A course on good scientific practice of at least 4.5 hours is required.</w:t>
      </w:r>
      <w:r w:rsidRPr="00FE537A">
        <w:rPr>
          <w:lang w:val="en-GB"/>
        </w:rPr>
        <w:t xml:space="preserve"> Refresher courses will also be credited.</w:t>
      </w:r>
    </w:p>
    <w:p w14:paraId="436912FA" w14:textId="77777777" w:rsidR="009305F6" w:rsidRPr="00FE537A" w:rsidRDefault="009305F6" w:rsidP="009305F6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FE537A">
        <w:rPr>
          <w:lang w:val="en-GB"/>
        </w:rPr>
        <w:t>Coursework on research methods (e.g. statistics, scientific writing, tutorials, summer schools and methodology conferences)</w:t>
      </w:r>
    </w:p>
    <w:p w14:paraId="3109C95A" w14:textId="36C329C4" w:rsidR="009305F6" w:rsidRPr="00FE537A" w:rsidRDefault="006B35F9" w:rsidP="009305F6">
      <w:pPr>
        <w:jc w:val="both"/>
        <w:rPr>
          <w:lang w:val="en-GB"/>
        </w:rPr>
      </w:pPr>
      <w:r w:rsidRPr="00FE537A">
        <w:rPr>
          <w:lang w:val="en-GB"/>
        </w:rPr>
        <w:t xml:space="preserve">The </w:t>
      </w:r>
      <w:r w:rsidR="004B4CE8">
        <w:rPr>
          <w:lang w:val="en-GB"/>
        </w:rPr>
        <w:t>area of</w:t>
      </w:r>
      <w:r w:rsidR="004B4CE8" w:rsidRPr="00FE537A">
        <w:rPr>
          <w:lang w:val="en-GB"/>
        </w:rPr>
        <w:t xml:space="preserve"> </w:t>
      </w:r>
      <w:r w:rsidR="00A64A65">
        <w:rPr>
          <w:lang w:val="en-GB"/>
        </w:rPr>
        <w:t>‘</w:t>
      </w:r>
      <w:r w:rsidRPr="00FE537A">
        <w:rPr>
          <w:lang w:val="en-GB"/>
        </w:rPr>
        <w:t>inter</w:t>
      </w:r>
      <w:r w:rsidR="00FE537A">
        <w:rPr>
          <w:lang w:val="en-GB"/>
        </w:rPr>
        <w:t>-</w:t>
      </w:r>
      <w:r w:rsidRPr="00FE537A">
        <w:rPr>
          <w:lang w:val="en-GB"/>
        </w:rPr>
        <w:t xml:space="preserve"> and </w:t>
      </w:r>
      <w:r w:rsidR="00FE537A">
        <w:rPr>
          <w:lang w:val="en-GB"/>
        </w:rPr>
        <w:t>trans</w:t>
      </w:r>
      <w:r w:rsidRPr="00FE537A">
        <w:rPr>
          <w:lang w:val="en-GB"/>
        </w:rPr>
        <w:t>disciplinary courses for the acquisition of scientific skills</w:t>
      </w:r>
      <w:r w:rsidR="00A64A65">
        <w:rPr>
          <w:lang w:val="en-GB"/>
        </w:rPr>
        <w:t>’</w:t>
      </w:r>
      <w:r w:rsidRPr="00FE537A">
        <w:rPr>
          <w:lang w:val="en-GB"/>
        </w:rPr>
        <w:t xml:space="preserve"> includes coursework on, for example:</w:t>
      </w:r>
    </w:p>
    <w:p w14:paraId="5F7E54F0" w14:textId="78260623" w:rsidR="009305F6" w:rsidRPr="00FE537A" w:rsidRDefault="006B35F9" w:rsidP="009305F6">
      <w:pPr>
        <w:pStyle w:val="Listenabsatz"/>
        <w:numPr>
          <w:ilvl w:val="0"/>
          <w:numId w:val="3"/>
        </w:numPr>
        <w:jc w:val="both"/>
        <w:rPr>
          <w:lang w:val="en-GB"/>
        </w:rPr>
      </w:pPr>
      <w:r w:rsidRPr="00FE537A">
        <w:rPr>
          <w:lang w:val="en-GB"/>
        </w:rPr>
        <w:t xml:space="preserve">subject-related training in your own field of research (e.g. conferences of a relevant specialist </w:t>
      </w:r>
      <w:r w:rsidR="004B4CE8">
        <w:rPr>
          <w:lang w:val="en-GB"/>
        </w:rPr>
        <w:t>association</w:t>
      </w:r>
      <w:r w:rsidR="004B4CE8" w:rsidRPr="00FE537A">
        <w:rPr>
          <w:lang w:val="en-GB"/>
        </w:rPr>
        <w:t xml:space="preserve"> </w:t>
      </w:r>
      <w:r w:rsidRPr="00FE537A">
        <w:rPr>
          <w:lang w:val="en-GB"/>
        </w:rPr>
        <w:t>or lectures on topics from the field of research)</w:t>
      </w:r>
    </w:p>
    <w:p w14:paraId="0C8D73D3" w14:textId="65C666EC" w:rsidR="009305F6" w:rsidRPr="00FE537A" w:rsidRDefault="006B35F9" w:rsidP="009305F6">
      <w:pPr>
        <w:pStyle w:val="Listenabsatz"/>
        <w:numPr>
          <w:ilvl w:val="0"/>
          <w:numId w:val="3"/>
        </w:numPr>
        <w:jc w:val="both"/>
        <w:rPr>
          <w:lang w:val="en-GB"/>
        </w:rPr>
      </w:pPr>
      <w:r w:rsidRPr="00FE537A">
        <w:rPr>
          <w:lang w:val="en-GB"/>
        </w:rPr>
        <w:t xml:space="preserve">non-specialist training courses (e.g. courses on </w:t>
      </w:r>
      <w:r w:rsidR="004B4CE8">
        <w:rPr>
          <w:lang w:val="en-GB"/>
        </w:rPr>
        <w:t>academic</w:t>
      </w:r>
      <w:r w:rsidR="004B4CE8" w:rsidRPr="00FE537A">
        <w:rPr>
          <w:lang w:val="en-GB"/>
        </w:rPr>
        <w:t xml:space="preserve"> </w:t>
      </w:r>
      <w:r w:rsidRPr="00FE537A">
        <w:rPr>
          <w:lang w:val="en-GB"/>
        </w:rPr>
        <w:t>English, presentation techniques and project management)</w:t>
      </w:r>
    </w:p>
    <w:p w14:paraId="29A12A10" w14:textId="5AB23B48" w:rsidR="009305F6" w:rsidRPr="00FE537A" w:rsidRDefault="009305F6" w:rsidP="00DA22C0">
      <w:pPr>
        <w:keepNext/>
        <w:keepLines/>
        <w:spacing w:line="240" w:lineRule="auto"/>
        <w:rPr>
          <w:b/>
          <w:lang w:val="en-GB"/>
        </w:rPr>
      </w:pPr>
      <w:r w:rsidRPr="00FE537A">
        <w:rPr>
          <w:b/>
          <w:lang w:val="en-GB"/>
        </w:rPr>
        <w:lastRenderedPageBreak/>
        <w:t xml:space="preserve">Creditable formats for </w:t>
      </w:r>
      <w:r w:rsidR="00DA22C0">
        <w:rPr>
          <w:b/>
          <w:lang w:val="en-GB"/>
        </w:rPr>
        <w:t xml:space="preserve">collecting </w:t>
      </w:r>
      <w:r w:rsidRPr="00FE537A">
        <w:rPr>
          <w:b/>
          <w:lang w:val="en-GB"/>
        </w:rPr>
        <w:t xml:space="preserve">the 12 </w:t>
      </w:r>
      <w:r w:rsidR="00547FFB">
        <w:rPr>
          <w:b/>
          <w:lang w:val="en-GB"/>
        </w:rPr>
        <w:t>KP</w:t>
      </w:r>
    </w:p>
    <w:tbl>
      <w:tblPr>
        <w:tblStyle w:val="Tabellenraster"/>
        <w:tblW w:w="50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877"/>
        <w:gridCol w:w="3302"/>
        <w:gridCol w:w="3016"/>
        <w:gridCol w:w="1557"/>
      </w:tblGrid>
      <w:tr w:rsidR="00E56CEC" w:rsidRPr="00FE537A" w14:paraId="183F14BD" w14:textId="77777777" w:rsidTr="00DA22C0">
        <w:tc>
          <w:tcPr>
            <w:tcW w:w="381" w:type="pct"/>
            <w:shd w:val="clear" w:color="auto" w:fill="C6D9F1" w:themeFill="text2" w:themeFillTint="33"/>
          </w:tcPr>
          <w:p w14:paraId="26D77B6F" w14:textId="77777777" w:rsidR="009305F6" w:rsidRPr="00FE537A" w:rsidRDefault="009305F6" w:rsidP="00DA22C0">
            <w:pPr>
              <w:keepNext/>
              <w:keepLines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Abbrev</w:t>
            </w:r>
            <w:r w:rsidR="00DA22C0">
              <w:rPr>
                <w:b/>
                <w:lang w:val="en-GB"/>
              </w:rPr>
              <w:softHyphen/>
            </w:r>
            <w:r w:rsidRPr="00FE537A">
              <w:rPr>
                <w:b/>
                <w:lang w:val="en-GB"/>
              </w:rPr>
              <w:t>iation</w:t>
            </w:r>
            <w:r w:rsidR="00DA22C0">
              <w:rPr>
                <w:b/>
                <w:lang w:val="en-GB"/>
              </w:rPr>
              <w:t xml:space="preserve"> </w:t>
            </w:r>
            <w:r w:rsidR="00E56CEC" w:rsidRPr="00FE537A">
              <w:rPr>
                <w:b/>
                <w:color w:val="C00000"/>
                <w:sz w:val="18"/>
                <w:szCs w:val="18"/>
                <w:lang w:val="en-GB"/>
              </w:rPr>
              <w:t xml:space="preserve">(please indicate on the </w:t>
            </w:r>
            <w:proofErr w:type="spellStart"/>
            <w:r w:rsidR="00FE537A" w:rsidRPr="00FE537A">
              <w:rPr>
                <w:b/>
                <w:i/>
                <w:iCs/>
                <w:color w:val="C00000"/>
                <w:sz w:val="18"/>
                <w:szCs w:val="18"/>
                <w:lang w:val="en-GB"/>
              </w:rPr>
              <w:t>Lauf</w:t>
            </w:r>
            <w:r w:rsidR="00DA22C0">
              <w:rPr>
                <w:b/>
                <w:i/>
                <w:iCs/>
                <w:color w:val="C00000"/>
                <w:sz w:val="18"/>
                <w:szCs w:val="18"/>
                <w:lang w:val="en-GB"/>
              </w:rPr>
              <w:softHyphen/>
            </w:r>
            <w:r w:rsidR="00FE537A" w:rsidRPr="00FE537A">
              <w:rPr>
                <w:b/>
                <w:i/>
                <w:iCs/>
                <w:color w:val="C00000"/>
                <w:sz w:val="18"/>
                <w:szCs w:val="18"/>
                <w:lang w:val="en-GB"/>
              </w:rPr>
              <w:t>zette</w:t>
            </w:r>
            <w:r w:rsidR="00FE537A">
              <w:rPr>
                <w:b/>
                <w:i/>
                <w:iCs/>
                <w:color w:val="C00000"/>
                <w:sz w:val="18"/>
                <w:szCs w:val="18"/>
                <w:lang w:val="en-GB"/>
              </w:rPr>
              <w:t>l</w:t>
            </w:r>
            <w:proofErr w:type="spellEnd"/>
            <w:r w:rsidR="00E56CEC" w:rsidRPr="00FE537A">
              <w:rPr>
                <w:b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74" w:type="pct"/>
            <w:shd w:val="clear" w:color="auto" w:fill="C6D9F1" w:themeFill="text2" w:themeFillTint="33"/>
          </w:tcPr>
          <w:p w14:paraId="33A72013" w14:textId="77777777" w:rsidR="009305F6" w:rsidRPr="00FE537A" w:rsidRDefault="00E56CEC" w:rsidP="00DA22C0">
            <w:pPr>
              <w:keepNext/>
              <w:keepLines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Format</w:t>
            </w:r>
          </w:p>
        </w:tc>
        <w:tc>
          <w:tcPr>
            <w:tcW w:w="1109" w:type="pct"/>
            <w:shd w:val="clear" w:color="auto" w:fill="C6D9F1" w:themeFill="text2" w:themeFillTint="33"/>
          </w:tcPr>
          <w:p w14:paraId="2D864F12" w14:textId="77777777" w:rsidR="009305F6" w:rsidRPr="00FE537A" w:rsidRDefault="009305F6" w:rsidP="00DA22C0">
            <w:pPr>
              <w:keepNext/>
              <w:keepLines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Example</w:t>
            </w:r>
          </w:p>
        </w:tc>
        <w:tc>
          <w:tcPr>
            <w:tcW w:w="1013" w:type="pct"/>
            <w:shd w:val="clear" w:color="auto" w:fill="C6D9F1" w:themeFill="text2" w:themeFillTint="33"/>
          </w:tcPr>
          <w:p w14:paraId="14943B09" w14:textId="77777777" w:rsidR="009305F6" w:rsidRPr="00FE537A" w:rsidRDefault="00DA22C0" w:rsidP="00DA22C0">
            <w:pPr>
              <w:keepNext/>
              <w:keepLines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rounds </w:t>
            </w:r>
            <w:r w:rsidR="009305F6" w:rsidRPr="00FE537A">
              <w:rPr>
                <w:b/>
                <w:lang w:val="en-GB"/>
              </w:rPr>
              <w:t>for crediting</w:t>
            </w:r>
            <w:r w:rsidR="00E56CEC" w:rsidRPr="00FE537A">
              <w:rPr>
                <w:b/>
                <w:lang w:val="en-GB"/>
              </w:rPr>
              <w:t xml:space="preserve"> or </w:t>
            </w:r>
            <w:r>
              <w:rPr>
                <w:b/>
                <w:lang w:val="en-GB"/>
              </w:rPr>
              <w:t xml:space="preserve">basis for </w:t>
            </w:r>
            <w:r w:rsidR="00E56CEC" w:rsidRPr="00FE537A">
              <w:rPr>
                <w:b/>
                <w:lang w:val="en-GB"/>
              </w:rPr>
              <w:t>calculation</w:t>
            </w:r>
          </w:p>
        </w:tc>
        <w:tc>
          <w:tcPr>
            <w:tcW w:w="523" w:type="pct"/>
            <w:shd w:val="clear" w:color="auto" w:fill="C6D9F1" w:themeFill="text2" w:themeFillTint="33"/>
          </w:tcPr>
          <w:p w14:paraId="15A9856A" w14:textId="77777777" w:rsidR="00E56CEC" w:rsidRPr="00FE537A" w:rsidRDefault="009305F6" w:rsidP="00DA22C0">
            <w:pPr>
              <w:keepNext/>
              <w:keepLines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 xml:space="preserve">Maximum </w:t>
            </w:r>
          </w:p>
          <w:p w14:paraId="236FEF61" w14:textId="45BCAF56" w:rsidR="009305F6" w:rsidRPr="00FE537A" w:rsidRDefault="00547FFB" w:rsidP="00DA22C0">
            <w:pPr>
              <w:keepNext/>
              <w:keepLines/>
              <w:rPr>
                <w:b/>
                <w:lang w:val="en-GB"/>
              </w:rPr>
            </w:pPr>
            <w:r>
              <w:rPr>
                <w:b/>
                <w:lang w:val="en-GB"/>
              </w:rPr>
              <w:t>KP</w:t>
            </w:r>
            <w:r w:rsidR="004B4CE8" w:rsidRPr="00FE537A">
              <w:rPr>
                <w:b/>
                <w:lang w:val="en-GB"/>
              </w:rPr>
              <w:t xml:space="preserve"> </w:t>
            </w:r>
            <w:r w:rsidR="009305F6" w:rsidRPr="00FE537A">
              <w:rPr>
                <w:b/>
                <w:lang w:val="en-GB"/>
              </w:rPr>
              <w:t>possible</w:t>
            </w:r>
          </w:p>
        </w:tc>
      </w:tr>
      <w:tr w:rsidR="00E56CEC" w:rsidRPr="00547FFB" w14:paraId="7B474B34" w14:textId="77777777" w:rsidTr="00DA22C0">
        <w:tc>
          <w:tcPr>
            <w:tcW w:w="381" w:type="pct"/>
            <w:vAlign w:val="center"/>
          </w:tcPr>
          <w:p w14:paraId="470B487D" w14:textId="77777777" w:rsidR="009305F6" w:rsidRPr="00FE537A" w:rsidRDefault="009305F6" w:rsidP="00DA22C0">
            <w:pPr>
              <w:keepNext/>
              <w:keepLines/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a</w:t>
            </w:r>
          </w:p>
        </w:tc>
        <w:tc>
          <w:tcPr>
            <w:tcW w:w="1974" w:type="pct"/>
          </w:tcPr>
          <w:p w14:paraId="16E8B53C" w14:textId="67714D6A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Academic workshops/training/summer schools</w:t>
            </w:r>
          </w:p>
        </w:tc>
        <w:tc>
          <w:tcPr>
            <w:tcW w:w="1109" w:type="pct"/>
          </w:tcPr>
          <w:p w14:paraId="787D7FC2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2-day advanced methodology training</w:t>
            </w:r>
          </w:p>
        </w:tc>
        <w:tc>
          <w:tcPr>
            <w:tcW w:w="1013" w:type="pct"/>
          </w:tcPr>
          <w:p w14:paraId="019B21D4" w14:textId="16FE8E1B" w:rsidR="009305F6" w:rsidRPr="00FE537A" w:rsidRDefault="00547FFB" w:rsidP="007209A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P</w:t>
            </w:r>
            <w:r w:rsidR="004B4CE8">
              <w:rPr>
                <w:lang w:val="en-GB"/>
              </w:rPr>
              <w:t xml:space="preserve"> </w:t>
            </w:r>
            <w:r w:rsidR="007209AE">
              <w:rPr>
                <w:lang w:val="en-GB"/>
              </w:rPr>
              <w:t xml:space="preserve">indicated on </w:t>
            </w:r>
            <w:r w:rsidR="00DA22C0">
              <w:rPr>
                <w:lang w:val="en-GB"/>
              </w:rPr>
              <w:t>certifi</w:t>
            </w:r>
            <w:r w:rsidR="009305F6" w:rsidRPr="00FE537A">
              <w:rPr>
                <w:lang w:val="en-GB"/>
              </w:rPr>
              <w:t>cate</w:t>
            </w:r>
            <w:r w:rsidR="007209AE">
              <w:rPr>
                <w:lang w:val="en-GB"/>
              </w:rPr>
              <w:t xml:space="preserve"> of attendance</w:t>
            </w:r>
            <w:r w:rsidR="00DA22C0">
              <w:rPr>
                <w:lang w:val="en-GB"/>
              </w:rPr>
              <w:t xml:space="preserve">. </w:t>
            </w:r>
            <w:r w:rsidR="007209AE">
              <w:rPr>
                <w:lang w:val="en-GB"/>
              </w:rPr>
              <w:t xml:space="preserve">If not, </w:t>
            </w:r>
            <w:r w:rsidR="009305F6" w:rsidRPr="00FE537A">
              <w:rPr>
                <w:lang w:val="en-GB"/>
              </w:rPr>
              <w:t>c</w:t>
            </w:r>
            <w:r w:rsidR="00DA22C0">
              <w:rPr>
                <w:lang w:val="en-GB"/>
              </w:rPr>
              <w:t xml:space="preserve">alculate from </w:t>
            </w:r>
            <w:r w:rsidR="009305F6" w:rsidRPr="00FE537A">
              <w:rPr>
                <w:lang w:val="en-GB"/>
              </w:rPr>
              <w:t>work</w:t>
            </w:r>
            <w:r w:rsidR="00DA22C0">
              <w:rPr>
                <w:lang w:val="en-GB"/>
              </w:rPr>
              <w:softHyphen/>
            </w:r>
            <w:r w:rsidR="009305F6" w:rsidRPr="00FE537A">
              <w:rPr>
                <w:lang w:val="en-GB"/>
              </w:rPr>
              <w:t xml:space="preserve">ing hours (1h = 0.04 </w:t>
            </w:r>
            <w:r>
              <w:rPr>
                <w:lang w:val="en-GB"/>
              </w:rPr>
              <w:t>KP</w:t>
            </w:r>
            <w:r w:rsidR="009305F6" w:rsidRPr="00FE537A">
              <w:rPr>
                <w:lang w:val="en-GB"/>
              </w:rPr>
              <w:t>)</w:t>
            </w:r>
          </w:p>
        </w:tc>
        <w:tc>
          <w:tcPr>
            <w:tcW w:w="523" w:type="pct"/>
          </w:tcPr>
          <w:p w14:paraId="376D684E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</w:p>
        </w:tc>
      </w:tr>
      <w:tr w:rsidR="00E56CEC" w:rsidRPr="00FE537A" w14:paraId="43584CDF" w14:textId="77777777" w:rsidTr="00DA22C0">
        <w:tc>
          <w:tcPr>
            <w:tcW w:w="381" w:type="pct"/>
            <w:vAlign w:val="center"/>
          </w:tcPr>
          <w:p w14:paraId="791D1182" w14:textId="77777777" w:rsidR="009305F6" w:rsidRPr="00FE537A" w:rsidRDefault="009305F6" w:rsidP="00DA22C0">
            <w:pPr>
              <w:keepNext/>
              <w:keepLines/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b</w:t>
            </w:r>
          </w:p>
        </w:tc>
        <w:tc>
          <w:tcPr>
            <w:tcW w:w="1974" w:type="pct"/>
          </w:tcPr>
          <w:p w14:paraId="6B359FBC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Attending classes at a university</w:t>
            </w:r>
          </w:p>
        </w:tc>
        <w:tc>
          <w:tcPr>
            <w:tcW w:w="1109" w:type="pct"/>
          </w:tcPr>
          <w:p w14:paraId="033DE4B7" w14:textId="5C766950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1 seminar</w:t>
            </w:r>
            <w:r w:rsidR="004B4CE8">
              <w:rPr>
                <w:lang w:val="en-GB"/>
              </w:rPr>
              <w:t>/</w:t>
            </w:r>
            <w:r w:rsidRPr="00FE537A">
              <w:rPr>
                <w:lang w:val="en-GB"/>
              </w:rPr>
              <w:t>l</w:t>
            </w:r>
            <w:r w:rsidR="00DA22C0">
              <w:rPr>
                <w:lang w:val="en-GB"/>
              </w:rPr>
              <w:t>ecture on statistics at the U</w:t>
            </w:r>
            <w:r w:rsidRPr="00FE537A">
              <w:rPr>
                <w:lang w:val="en-GB"/>
              </w:rPr>
              <w:t>OL; course on university didactics</w:t>
            </w:r>
          </w:p>
        </w:tc>
        <w:tc>
          <w:tcPr>
            <w:tcW w:w="1013" w:type="pct"/>
          </w:tcPr>
          <w:p w14:paraId="787BE5DE" w14:textId="5BBEDD3E" w:rsidR="009305F6" w:rsidRPr="00FE537A" w:rsidRDefault="00547FFB" w:rsidP="00DA22C0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P</w:t>
            </w:r>
            <w:r w:rsidR="00A64A65" w:rsidRPr="00FE537A">
              <w:rPr>
                <w:lang w:val="en-GB"/>
              </w:rPr>
              <w:t xml:space="preserve"> </w:t>
            </w:r>
            <w:r w:rsidR="009305F6" w:rsidRPr="00FE537A">
              <w:rPr>
                <w:lang w:val="en-GB"/>
              </w:rPr>
              <w:t>are usually indicated at teaching events; if no exam is taken then obtain lecturer</w:t>
            </w:r>
            <w:r w:rsidR="004B4CE8">
              <w:rPr>
                <w:lang w:val="en-GB"/>
              </w:rPr>
              <w:t>’</w:t>
            </w:r>
            <w:r w:rsidR="009305F6" w:rsidRPr="00FE537A">
              <w:rPr>
                <w:lang w:val="en-GB"/>
              </w:rPr>
              <w:t>s signature for your attendance</w:t>
            </w:r>
          </w:p>
        </w:tc>
        <w:tc>
          <w:tcPr>
            <w:tcW w:w="523" w:type="pct"/>
            <w:vAlign w:val="center"/>
          </w:tcPr>
          <w:p w14:paraId="442E67FE" w14:textId="10C7575B" w:rsidR="009305F6" w:rsidRPr="00FE537A" w:rsidRDefault="009305F6" w:rsidP="00DA22C0">
            <w:pPr>
              <w:keepNext/>
              <w:keepLines/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3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FE537A" w14:paraId="75C15716" w14:textId="77777777" w:rsidTr="00DA22C0">
        <w:tc>
          <w:tcPr>
            <w:tcW w:w="381" w:type="pct"/>
            <w:vAlign w:val="center"/>
          </w:tcPr>
          <w:p w14:paraId="2D89D96F" w14:textId="77777777" w:rsidR="009305F6" w:rsidRPr="00FE537A" w:rsidRDefault="009305F6" w:rsidP="00DA22C0">
            <w:pPr>
              <w:keepNext/>
              <w:keepLines/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c</w:t>
            </w:r>
          </w:p>
        </w:tc>
        <w:tc>
          <w:tcPr>
            <w:tcW w:w="1974" w:type="pct"/>
          </w:tcPr>
          <w:p w14:paraId="1C6749AC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Active participation in scientific conferences or public scientific guest lecture</w:t>
            </w:r>
          </w:p>
        </w:tc>
        <w:tc>
          <w:tcPr>
            <w:tcW w:w="1109" w:type="pct"/>
          </w:tcPr>
          <w:p w14:paraId="418216DD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Lecture or poster at conference</w:t>
            </w:r>
          </w:p>
        </w:tc>
        <w:tc>
          <w:tcPr>
            <w:tcW w:w="1013" w:type="pct"/>
          </w:tcPr>
          <w:p w14:paraId="36B3EBC9" w14:textId="1F908B49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 xml:space="preserve">1 </w:t>
            </w:r>
            <w:r w:rsidR="00547FFB">
              <w:rPr>
                <w:lang w:val="en-GB"/>
              </w:rPr>
              <w:t>KP</w:t>
            </w:r>
            <w:r w:rsidR="00A64A65">
              <w:rPr>
                <w:lang w:val="en-GB"/>
              </w:rPr>
              <w:t xml:space="preserve"> </w:t>
            </w:r>
            <w:r w:rsidRPr="00FE537A">
              <w:rPr>
                <w:lang w:val="en-GB"/>
              </w:rPr>
              <w:t>per conference (regardless of whether several posters or lectures are presented at a conference)</w:t>
            </w:r>
          </w:p>
        </w:tc>
        <w:tc>
          <w:tcPr>
            <w:tcW w:w="523" w:type="pct"/>
            <w:vMerge w:val="restart"/>
            <w:vAlign w:val="center"/>
          </w:tcPr>
          <w:p w14:paraId="2F694D25" w14:textId="2B8FC5DC" w:rsidR="009305F6" w:rsidRPr="00FE537A" w:rsidRDefault="009305F6" w:rsidP="00DA22C0">
            <w:pPr>
              <w:keepNext/>
              <w:keepLines/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4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547FFB" w14:paraId="65BE30F7" w14:textId="77777777" w:rsidTr="00DA22C0">
        <w:tc>
          <w:tcPr>
            <w:tcW w:w="381" w:type="pct"/>
            <w:vAlign w:val="center"/>
          </w:tcPr>
          <w:p w14:paraId="1536CE3F" w14:textId="77777777" w:rsidR="009305F6" w:rsidRPr="00FE537A" w:rsidRDefault="009305F6" w:rsidP="00DA22C0">
            <w:pPr>
              <w:keepNext/>
              <w:keepLines/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d</w:t>
            </w:r>
          </w:p>
        </w:tc>
        <w:tc>
          <w:tcPr>
            <w:tcW w:w="1974" w:type="pct"/>
          </w:tcPr>
          <w:p w14:paraId="7293060C" w14:textId="77777777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>Passive attendance of a scientific conference</w:t>
            </w:r>
          </w:p>
        </w:tc>
        <w:tc>
          <w:tcPr>
            <w:tcW w:w="1109" w:type="pct"/>
          </w:tcPr>
          <w:p w14:paraId="0D5BFF49" w14:textId="044DAAB2" w:rsidR="009305F6" w:rsidRPr="00FE537A" w:rsidRDefault="004B4CE8" w:rsidP="00DA22C0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Attending</w:t>
            </w:r>
            <w:r w:rsidRPr="00FE537A">
              <w:rPr>
                <w:lang w:val="en-GB"/>
              </w:rPr>
              <w:t xml:space="preserve"> </w:t>
            </w:r>
            <w:r w:rsidR="009305F6" w:rsidRPr="00FE537A">
              <w:rPr>
                <w:lang w:val="en-GB"/>
              </w:rPr>
              <w:t>a conference</w:t>
            </w:r>
          </w:p>
        </w:tc>
        <w:tc>
          <w:tcPr>
            <w:tcW w:w="1013" w:type="pct"/>
          </w:tcPr>
          <w:p w14:paraId="1D5D4FFD" w14:textId="17730F31" w:rsidR="009305F6" w:rsidRPr="00FE537A" w:rsidRDefault="009305F6" w:rsidP="00DA22C0">
            <w:pPr>
              <w:keepNext/>
              <w:keepLines/>
              <w:rPr>
                <w:lang w:val="en-GB"/>
              </w:rPr>
            </w:pPr>
            <w:r w:rsidRPr="00FE537A">
              <w:rPr>
                <w:lang w:val="en-GB"/>
              </w:rPr>
              <w:t xml:space="preserve">0.5 </w:t>
            </w:r>
            <w:r w:rsidR="00547FFB">
              <w:rPr>
                <w:lang w:val="en-GB"/>
              </w:rPr>
              <w:t>KP</w:t>
            </w:r>
            <w:r w:rsidR="00A64A65" w:rsidRPr="00FE537A">
              <w:rPr>
                <w:lang w:val="en-GB"/>
              </w:rPr>
              <w:t xml:space="preserve"> </w:t>
            </w:r>
            <w:r w:rsidRPr="00FE537A">
              <w:rPr>
                <w:lang w:val="en-GB"/>
              </w:rPr>
              <w:t>per conference (if there is active participation, passive participation will not be additionally credited)</w:t>
            </w:r>
          </w:p>
        </w:tc>
        <w:tc>
          <w:tcPr>
            <w:tcW w:w="523" w:type="pct"/>
            <w:vMerge/>
            <w:vAlign w:val="center"/>
          </w:tcPr>
          <w:p w14:paraId="1FD266CB" w14:textId="77777777" w:rsidR="009305F6" w:rsidRPr="00FE537A" w:rsidRDefault="009305F6" w:rsidP="00DA22C0">
            <w:pPr>
              <w:keepNext/>
              <w:keepLines/>
              <w:jc w:val="center"/>
              <w:rPr>
                <w:lang w:val="en-GB"/>
              </w:rPr>
            </w:pPr>
          </w:p>
        </w:tc>
      </w:tr>
      <w:tr w:rsidR="00E56CEC" w:rsidRPr="00FE537A" w14:paraId="14D12A69" w14:textId="77777777" w:rsidTr="00DA22C0">
        <w:tc>
          <w:tcPr>
            <w:tcW w:w="381" w:type="pct"/>
            <w:vAlign w:val="center"/>
          </w:tcPr>
          <w:p w14:paraId="4C696EEA" w14:textId="77777777" w:rsidR="009305F6" w:rsidRPr="00FE537A" w:rsidRDefault="009305F6" w:rsidP="008C0C6A">
            <w:pPr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e</w:t>
            </w:r>
          </w:p>
        </w:tc>
        <w:tc>
          <w:tcPr>
            <w:tcW w:w="1974" w:type="pct"/>
          </w:tcPr>
          <w:p w14:paraId="03D0D22A" w14:textId="77777777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>Attendance of colloquia and scientific lectures at a university or other institution</w:t>
            </w:r>
          </w:p>
        </w:tc>
        <w:tc>
          <w:tcPr>
            <w:tcW w:w="1109" w:type="pct"/>
          </w:tcPr>
          <w:p w14:paraId="7D1B4FD9" w14:textId="77777777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>EMS Colloquium, Departmental Colloquium</w:t>
            </w:r>
          </w:p>
        </w:tc>
        <w:tc>
          <w:tcPr>
            <w:tcW w:w="1013" w:type="pct"/>
          </w:tcPr>
          <w:p w14:paraId="1BD339AF" w14:textId="79EF1E7E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1h = 0.04 </w:t>
            </w:r>
            <w:r w:rsidR="00547FFB">
              <w:rPr>
                <w:lang w:val="en-GB"/>
              </w:rPr>
              <w:t>KP</w:t>
            </w:r>
          </w:p>
        </w:tc>
        <w:tc>
          <w:tcPr>
            <w:tcW w:w="523" w:type="pct"/>
            <w:vAlign w:val="center"/>
          </w:tcPr>
          <w:p w14:paraId="1158C02D" w14:textId="58A4587B" w:rsidR="009305F6" w:rsidRPr="00FE537A" w:rsidRDefault="009305F6" w:rsidP="008C0C6A">
            <w:pPr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3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FE537A" w14:paraId="1A550690" w14:textId="77777777" w:rsidTr="00DA22C0">
        <w:tc>
          <w:tcPr>
            <w:tcW w:w="381" w:type="pct"/>
            <w:vAlign w:val="center"/>
          </w:tcPr>
          <w:p w14:paraId="3754AA21" w14:textId="77777777" w:rsidR="009305F6" w:rsidRPr="00FE537A" w:rsidRDefault="009305F6" w:rsidP="008C0C6A">
            <w:pPr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f</w:t>
            </w:r>
          </w:p>
        </w:tc>
        <w:tc>
          <w:tcPr>
            <w:tcW w:w="1974" w:type="pct"/>
          </w:tcPr>
          <w:p w14:paraId="460F7F5E" w14:textId="62BB6B8E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Research </w:t>
            </w:r>
            <w:r w:rsidR="004106C8">
              <w:rPr>
                <w:lang w:val="en-GB"/>
              </w:rPr>
              <w:t>residences</w:t>
            </w:r>
            <w:r w:rsidRPr="00FE537A">
              <w:rPr>
                <w:lang w:val="en-GB"/>
              </w:rPr>
              <w:t xml:space="preserve"> lasting several weeks at national and international university or non-academic research institutions, interrupted</w:t>
            </w:r>
            <w:r w:rsidR="004B4CE8">
              <w:rPr>
                <w:lang w:val="en-GB"/>
              </w:rPr>
              <w:t>/</w:t>
            </w:r>
            <w:r w:rsidRPr="00FE537A">
              <w:rPr>
                <w:lang w:val="en-GB"/>
              </w:rPr>
              <w:t>uninterrupted</w:t>
            </w:r>
          </w:p>
        </w:tc>
        <w:tc>
          <w:tcPr>
            <w:tcW w:w="1109" w:type="pct"/>
          </w:tcPr>
          <w:p w14:paraId="5B9608A5" w14:textId="77777777" w:rsidR="009305F6" w:rsidRPr="00FE537A" w:rsidRDefault="008779C8" w:rsidP="006A14EE">
            <w:pPr>
              <w:rPr>
                <w:lang w:val="en-GB"/>
              </w:rPr>
            </w:pPr>
            <w:r>
              <w:rPr>
                <w:lang w:val="en-GB"/>
              </w:rPr>
              <w:t>Residence</w:t>
            </w:r>
            <w:r w:rsidR="009305F6" w:rsidRPr="00FE537A">
              <w:rPr>
                <w:lang w:val="en-GB"/>
              </w:rPr>
              <w:t xml:space="preserve"> as part of a 3-month DAAD scholarship; regular stay for data collection</w:t>
            </w:r>
          </w:p>
        </w:tc>
        <w:tc>
          <w:tcPr>
            <w:tcW w:w="1013" w:type="pct"/>
          </w:tcPr>
          <w:p w14:paraId="25D6976E" w14:textId="31A1F5AB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1 </w:t>
            </w:r>
            <w:r w:rsidR="00547FFB">
              <w:rPr>
                <w:lang w:val="en-GB"/>
              </w:rPr>
              <w:t>KP</w:t>
            </w:r>
            <w:r w:rsidRPr="00FE537A">
              <w:rPr>
                <w:lang w:val="en-GB"/>
              </w:rPr>
              <w:t xml:space="preserve"> per month, certificate of first supervisor of the doctorate required</w:t>
            </w:r>
          </w:p>
        </w:tc>
        <w:tc>
          <w:tcPr>
            <w:tcW w:w="523" w:type="pct"/>
            <w:vAlign w:val="center"/>
          </w:tcPr>
          <w:p w14:paraId="347C299C" w14:textId="03EC9861" w:rsidR="009305F6" w:rsidRPr="00FE537A" w:rsidRDefault="009305F6" w:rsidP="008C0C6A">
            <w:pPr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3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FE537A" w14:paraId="7F15027E" w14:textId="77777777" w:rsidTr="00DA22C0">
        <w:tc>
          <w:tcPr>
            <w:tcW w:w="381" w:type="pct"/>
            <w:vAlign w:val="center"/>
          </w:tcPr>
          <w:p w14:paraId="4AE98154" w14:textId="77777777" w:rsidR="009305F6" w:rsidRPr="00FE537A" w:rsidRDefault="009305F6" w:rsidP="008C0C6A">
            <w:pPr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g</w:t>
            </w:r>
          </w:p>
        </w:tc>
        <w:tc>
          <w:tcPr>
            <w:tcW w:w="1974" w:type="pct"/>
          </w:tcPr>
          <w:p w14:paraId="7B134423" w14:textId="5CDF496F" w:rsidR="009305F6" w:rsidRPr="00FE537A" w:rsidRDefault="009305F6" w:rsidP="006A14EE">
            <w:pPr>
              <w:rPr>
                <w:lang w:val="en-GB"/>
              </w:rPr>
            </w:pPr>
            <w:bookmarkStart w:id="1" w:name="OLE_LINK1"/>
            <w:bookmarkStart w:id="2" w:name="OLE_LINK2"/>
            <w:r w:rsidRPr="00FE537A">
              <w:rPr>
                <w:lang w:val="en-GB"/>
              </w:rPr>
              <w:t>Conducting scientific workshops/seminars</w:t>
            </w:r>
            <w:bookmarkEnd w:id="1"/>
            <w:bookmarkEnd w:id="2"/>
          </w:p>
        </w:tc>
        <w:tc>
          <w:tcPr>
            <w:tcW w:w="1109" w:type="pct"/>
          </w:tcPr>
          <w:p w14:paraId="2D29DDA4" w14:textId="77777777" w:rsidR="009305F6" w:rsidRPr="00FE537A" w:rsidRDefault="009305F6" w:rsidP="006A14EE">
            <w:pPr>
              <w:rPr>
                <w:lang w:val="en-GB"/>
              </w:rPr>
            </w:pPr>
            <w:bookmarkStart w:id="3" w:name="OLE_LINK3"/>
            <w:bookmarkStart w:id="4" w:name="OLE_LINK4"/>
            <w:r w:rsidRPr="00FE537A">
              <w:rPr>
                <w:lang w:val="en-GB"/>
              </w:rPr>
              <w:t>Organization of a workshop on a research method</w:t>
            </w:r>
            <w:bookmarkEnd w:id="3"/>
            <w:bookmarkEnd w:id="4"/>
          </w:p>
        </w:tc>
        <w:tc>
          <w:tcPr>
            <w:tcW w:w="1013" w:type="pct"/>
          </w:tcPr>
          <w:p w14:paraId="3A2897D9" w14:textId="26BCCFFE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1 </w:t>
            </w:r>
            <w:r w:rsidR="00547FFB">
              <w:rPr>
                <w:lang w:val="en-GB"/>
              </w:rPr>
              <w:t>KP</w:t>
            </w:r>
          </w:p>
        </w:tc>
        <w:tc>
          <w:tcPr>
            <w:tcW w:w="523" w:type="pct"/>
            <w:vAlign w:val="center"/>
          </w:tcPr>
          <w:p w14:paraId="42562D4F" w14:textId="4863F57A" w:rsidR="009305F6" w:rsidRPr="00FE537A" w:rsidRDefault="00DA22C0" w:rsidP="008C0C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305F6" w:rsidRPr="00FE537A">
              <w:rPr>
                <w:lang w:val="en-GB"/>
              </w:rPr>
              <w:t xml:space="preserve">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FE537A" w14:paraId="44415BFC" w14:textId="77777777" w:rsidTr="00DA22C0">
        <w:tc>
          <w:tcPr>
            <w:tcW w:w="381" w:type="pct"/>
            <w:vAlign w:val="center"/>
          </w:tcPr>
          <w:p w14:paraId="640D90F6" w14:textId="77777777" w:rsidR="009305F6" w:rsidRPr="00FE537A" w:rsidRDefault="009305F6" w:rsidP="008C0C6A">
            <w:pPr>
              <w:jc w:val="center"/>
              <w:rPr>
                <w:b/>
                <w:lang w:val="en-GB"/>
              </w:rPr>
            </w:pPr>
            <w:r w:rsidRPr="00FE537A">
              <w:rPr>
                <w:b/>
                <w:lang w:val="en-GB"/>
              </w:rPr>
              <w:t>h</w:t>
            </w:r>
          </w:p>
        </w:tc>
        <w:tc>
          <w:tcPr>
            <w:tcW w:w="1974" w:type="pct"/>
          </w:tcPr>
          <w:p w14:paraId="777F0A80" w14:textId="0EBF9C8B" w:rsidR="009305F6" w:rsidRPr="00FE537A" w:rsidRDefault="009305F6" w:rsidP="006A14EE">
            <w:pPr>
              <w:rPr>
                <w:lang w:val="en-GB"/>
              </w:rPr>
            </w:pPr>
            <w:bookmarkStart w:id="5" w:name="OLE_LINK5"/>
            <w:bookmarkStart w:id="6" w:name="OLE_LINK6"/>
            <w:r w:rsidRPr="00FE537A">
              <w:rPr>
                <w:lang w:val="en-GB"/>
              </w:rPr>
              <w:t xml:space="preserve">In the case of </w:t>
            </w:r>
            <w:r w:rsidR="00DA22C0">
              <w:rPr>
                <w:lang w:val="en-GB"/>
              </w:rPr>
              <w:t xml:space="preserve">a </w:t>
            </w:r>
            <w:r w:rsidRPr="00FE537A">
              <w:rPr>
                <w:lang w:val="en-GB"/>
              </w:rPr>
              <w:t xml:space="preserve">cumulative theses: an additional </w:t>
            </w:r>
            <w:r w:rsidR="00DA22C0">
              <w:rPr>
                <w:lang w:val="en-GB"/>
              </w:rPr>
              <w:t xml:space="preserve">article </w:t>
            </w:r>
            <w:r w:rsidR="00DA22C0" w:rsidRPr="00FE537A">
              <w:rPr>
                <w:lang w:val="en-GB"/>
              </w:rPr>
              <w:t>(not part of the thesis)</w:t>
            </w:r>
            <w:r w:rsidR="004B4CE8">
              <w:rPr>
                <w:lang w:val="en-GB"/>
              </w:rPr>
              <w:t>,</w:t>
            </w:r>
            <w:r w:rsidR="00DA22C0" w:rsidRPr="00FE537A">
              <w:rPr>
                <w:lang w:val="en-GB"/>
              </w:rPr>
              <w:t xml:space="preserve"> </w:t>
            </w:r>
            <w:r w:rsidR="00DA22C0">
              <w:rPr>
                <w:lang w:val="en-GB"/>
              </w:rPr>
              <w:t xml:space="preserve">with the candidate as first </w:t>
            </w:r>
            <w:r w:rsidRPr="00FE537A">
              <w:rPr>
                <w:lang w:val="en-GB"/>
              </w:rPr>
              <w:t>author</w:t>
            </w:r>
            <w:r w:rsidR="004B4CE8">
              <w:rPr>
                <w:lang w:val="en-GB"/>
              </w:rPr>
              <w:t>,</w:t>
            </w:r>
            <w:r w:rsidRPr="00FE537A">
              <w:rPr>
                <w:lang w:val="en-GB"/>
              </w:rPr>
              <w:t xml:space="preserve"> accepted by a peer-reviewed scientific journal</w:t>
            </w:r>
            <w:bookmarkEnd w:id="5"/>
            <w:bookmarkEnd w:id="6"/>
          </w:p>
        </w:tc>
        <w:tc>
          <w:tcPr>
            <w:tcW w:w="1109" w:type="pct"/>
          </w:tcPr>
          <w:p w14:paraId="5FC2C83C" w14:textId="007BC77A" w:rsidR="009305F6" w:rsidRPr="00FE537A" w:rsidRDefault="009305F6" w:rsidP="006A14EE">
            <w:pPr>
              <w:rPr>
                <w:lang w:val="en-GB"/>
              </w:rPr>
            </w:pPr>
            <w:bookmarkStart w:id="7" w:name="OLE_LINK7"/>
            <w:bookmarkStart w:id="8" w:name="OLE_LINK8"/>
            <w:r w:rsidRPr="00FE537A">
              <w:rPr>
                <w:lang w:val="en-GB"/>
              </w:rPr>
              <w:t xml:space="preserve">Scientific article </w:t>
            </w:r>
            <w:r w:rsidR="008779C8">
              <w:rPr>
                <w:lang w:val="en-GB"/>
              </w:rPr>
              <w:t xml:space="preserve">based </w:t>
            </w:r>
            <w:r w:rsidRPr="00FE537A">
              <w:rPr>
                <w:lang w:val="en-GB"/>
              </w:rPr>
              <w:t>on the Master</w:t>
            </w:r>
            <w:r w:rsidR="004B4CE8">
              <w:rPr>
                <w:lang w:val="en-GB"/>
              </w:rPr>
              <w:t>’</w:t>
            </w:r>
            <w:r w:rsidRPr="00FE537A">
              <w:rPr>
                <w:lang w:val="en-GB"/>
              </w:rPr>
              <w:t>s thesis</w:t>
            </w:r>
            <w:bookmarkEnd w:id="7"/>
            <w:bookmarkEnd w:id="8"/>
          </w:p>
        </w:tc>
        <w:tc>
          <w:tcPr>
            <w:tcW w:w="1013" w:type="pct"/>
          </w:tcPr>
          <w:p w14:paraId="4E8889D3" w14:textId="04686F70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1 </w:t>
            </w:r>
            <w:r w:rsidR="00547FFB">
              <w:rPr>
                <w:bCs/>
                <w:lang w:val="en-GB"/>
              </w:rPr>
              <w:t>KP</w:t>
            </w:r>
            <w:r w:rsidR="004B4CE8" w:rsidRPr="00FE537A">
              <w:rPr>
                <w:b/>
                <w:lang w:val="en-GB"/>
              </w:rPr>
              <w:t xml:space="preserve"> </w:t>
            </w:r>
            <w:r w:rsidRPr="00FE537A">
              <w:rPr>
                <w:lang w:val="en-GB"/>
              </w:rPr>
              <w:t>per manuscript</w:t>
            </w:r>
          </w:p>
        </w:tc>
        <w:tc>
          <w:tcPr>
            <w:tcW w:w="523" w:type="pct"/>
            <w:vAlign w:val="center"/>
          </w:tcPr>
          <w:p w14:paraId="671C504C" w14:textId="35E6F2A5" w:rsidR="009305F6" w:rsidRPr="00FE537A" w:rsidRDefault="009305F6" w:rsidP="008C0C6A">
            <w:pPr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1 </w:t>
            </w:r>
            <w:r w:rsidR="00547FFB">
              <w:rPr>
                <w:b/>
                <w:lang w:val="en-GB"/>
              </w:rPr>
              <w:t>KP</w:t>
            </w:r>
          </w:p>
        </w:tc>
      </w:tr>
      <w:tr w:rsidR="00E56CEC" w:rsidRPr="00FE537A" w14:paraId="0B99A672" w14:textId="77777777" w:rsidTr="00DA22C0">
        <w:tc>
          <w:tcPr>
            <w:tcW w:w="381" w:type="pct"/>
            <w:vAlign w:val="center"/>
          </w:tcPr>
          <w:p w14:paraId="1A72AD5D" w14:textId="77777777" w:rsidR="009305F6" w:rsidRPr="00FE537A" w:rsidRDefault="009305F6" w:rsidP="008C0C6A">
            <w:pPr>
              <w:jc w:val="center"/>
              <w:rPr>
                <w:b/>
                <w:lang w:val="en-GB"/>
              </w:rPr>
            </w:pPr>
            <w:proofErr w:type="spellStart"/>
            <w:r w:rsidRPr="00FE537A">
              <w:rPr>
                <w:b/>
                <w:lang w:val="en-GB"/>
              </w:rPr>
              <w:t>i</w:t>
            </w:r>
            <w:proofErr w:type="spellEnd"/>
          </w:p>
        </w:tc>
        <w:tc>
          <w:tcPr>
            <w:tcW w:w="1974" w:type="pct"/>
          </w:tcPr>
          <w:p w14:paraId="3C7181F5" w14:textId="29B14FCF" w:rsidR="009305F6" w:rsidRPr="00FE537A" w:rsidRDefault="009305F6" w:rsidP="006A14EE">
            <w:pPr>
              <w:rPr>
                <w:lang w:val="en-GB"/>
              </w:rPr>
            </w:pPr>
            <w:bookmarkStart w:id="9" w:name="OLE_LINK9"/>
            <w:bookmarkStart w:id="10" w:name="OLE_LINK10"/>
            <w:r w:rsidRPr="00FE537A">
              <w:rPr>
                <w:lang w:val="en-GB"/>
              </w:rPr>
              <w:t>Crediting of accomplishments in the study programme that do not count toward</w:t>
            </w:r>
            <w:r w:rsidR="004B4CE8">
              <w:rPr>
                <w:lang w:val="en-GB"/>
              </w:rPr>
              <w:t>s</w:t>
            </w:r>
            <w:r w:rsidRPr="00FE537A">
              <w:rPr>
                <w:lang w:val="en-GB"/>
              </w:rPr>
              <w:t xml:space="preserve"> graduation</w:t>
            </w:r>
            <w:bookmarkEnd w:id="9"/>
            <w:bookmarkEnd w:id="10"/>
          </w:p>
        </w:tc>
        <w:tc>
          <w:tcPr>
            <w:tcW w:w="1109" w:type="pct"/>
          </w:tcPr>
          <w:p w14:paraId="69935E2E" w14:textId="0C638C1D" w:rsidR="009305F6" w:rsidRPr="00FE537A" w:rsidRDefault="009305F6" w:rsidP="006A14EE">
            <w:pPr>
              <w:rPr>
                <w:lang w:val="en-GB"/>
              </w:rPr>
            </w:pPr>
            <w:r w:rsidRPr="00FE537A">
              <w:rPr>
                <w:lang w:val="en-GB"/>
              </w:rPr>
              <w:t>Additional courses</w:t>
            </w:r>
          </w:p>
        </w:tc>
        <w:tc>
          <w:tcPr>
            <w:tcW w:w="1013" w:type="pct"/>
          </w:tcPr>
          <w:p w14:paraId="5591042B" w14:textId="6E088329" w:rsidR="009305F6" w:rsidRPr="00FE537A" w:rsidRDefault="009305F6" w:rsidP="006A14EE">
            <w:pPr>
              <w:rPr>
                <w:color w:val="FF0000"/>
                <w:lang w:val="en-GB"/>
              </w:rPr>
            </w:pPr>
            <w:r w:rsidRPr="00FE537A">
              <w:rPr>
                <w:lang w:val="en-GB"/>
              </w:rPr>
              <w:t xml:space="preserve">Conversion from credit hours to </w:t>
            </w:r>
            <w:r w:rsidR="00547FFB">
              <w:rPr>
                <w:lang w:val="en-GB"/>
              </w:rPr>
              <w:t>KP</w:t>
            </w:r>
          </w:p>
        </w:tc>
        <w:tc>
          <w:tcPr>
            <w:tcW w:w="523" w:type="pct"/>
            <w:vAlign w:val="center"/>
          </w:tcPr>
          <w:p w14:paraId="3759D052" w14:textId="3064F9CD" w:rsidR="009305F6" w:rsidRPr="00FE537A" w:rsidRDefault="009305F6" w:rsidP="008C0C6A">
            <w:pPr>
              <w:jc w:val="center"/>
              <w:rPr>
                <w:lang w:val="en-GB"/>
              </w:rPr>
            </w:pPr>
            <w:r w:rsidRPr="00FE537A">
              <w:rPr>
                <w:lang w:val="en-GB"/>
              </w:rPr>
              <w:t xml:space="preserve">2 </w:t>
            </w:r>
            <w:r w:rsidR="00547FFB">
              <w:rPr>
                <w:b/>
                <w:lang w:val="en-GB"/>
              </w:rPr>
              <w:t>KP</w:t>
            </w:r>
          </w:p>
        </w:tc>
      </w:tr>
    </w:tbl>
    <w:p w14:paraId="20930FEC" w14:textId="77777777" w:rsidR="009305F6" w:rsidRPr="00FE537A" w:rsidRDefault="009305F6" w:rsidP="009305F6">
      <w:pPr>
        <w:rPr>
          <w:lang w:val="en-GB"/>
        </w:rPr>
      </w:pPr>
    </w:p>
    <w:p w14:paraId="44D6A687" w14:textId="77777777" w:rsidR="009305F6" w:rsidRPr="00FE537A" w:rsidRDefault="009305F6" w:rsidP="00DA22C0">
      <w:pPr>
        <w:keepNext/>
        <w:keepLines/>
        <w:rPr>
          <w:b/>
          <w:lang w:val="en-GB"/>
        </w:rPr>
      </w:pPr>
      <w:r w:rsidRPr="00FE537A">
        <w:rPr>
          <w:b/>
          <w:lang w:val="en-GB"/>
        </w:rPr>
        <w:t>Further information:</w:t>
      </w:r>
    </w:p>
    <w:p w14:paraId="79BF620E" w14:textId="77777777" w:rsidR="009305F6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</w:pPr>
      <w:bookmarkStart w:id="11" w:name="OLE_LINK11"/>
      <w:bookmarkStart w:id="12" w:name="OLE_LINK12"/>
      <w:r w:rsidRPr="00FE537A">
        <w:rPr>
          <w:lang w:val="en-GB"/>
        </w:rPr>
        <w:t xml:space="preserve">A </w:t>
      </w:r>
      <w:proofErr w:type="spellStart"/>
      <w:r w:rsidR="00DA22C0" w:rsidRPr="00DA22C0">
        <w:rPr>
          <w:i/>
          <w:iCs/>
          <w:lang w:val="en-GB"/>
        </w:rPr>
        <w:t>Laufzettel</w:t>
      </w:r>
      <w:proofErr w:type="spellEnd"/>
      <w:r w:rsidR="00DA22C0">
        <w:rPr>
          <w:lang w:val="en-GB"/>
        </w:rPr>
        <w:t xml:space="preserve"> (</w:t>
      </w:r>
      <w:r w:rsidRPr="00FE537A">
        <w:rPr>
          <w:lang w:val="en-GB"/>
        </w:rPr>
        <w:t>cumulative course result sheet</w:t>
      </w:r>
      <w:r w:rsidR="001176B2">
        <w:rPr>
          <w:lang w:val="en-GB"/>
        </w:rPr>
        <w:t>, see attachment</w:t>
      </w:r>
      <w:r w:rsidR="00DA22C0">
        <w:rPr>
          <w:lang w:val="en-GB"/>
        </w:rPr>
        <w:t>)</w:t>
      </w:r>
      <w:r w:rsidR="001176B2">
        <w:rPr>
          <w:lang w:val="en-GB"/>
        </w:rPr>
        <w:t xml:space="preserve"> is kept</w:t>
      </w:r>
      <w:r w:rsidRPr="00FE537A">
        <w:rPr>
          <w:lang w:val="en-GB"/>
        </w:rPr>
        <w:t>, on which information about the coursework and other creditable activities is entered. This must be proven by a certificate of attendance, an event programme and/or a signature by the responsible body or lecturer.</w:t>
      </w:r>
    </w:p>
    <w:p w14:paraId="3E21AB32" w14:textId="77777777" w:rsidR="009305F6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</w:pPr>
      <w:bookmarkStart w:id="13" w:name="OLE_LINK13"/>
      <w:bookmarkStart w:id="14" w:name="OLE_LINK14"/>
      <w:bookmarkEnd w:id="11"/>
      <w:bookmarkEnd w:id="12"/>
      <w:r w:rsidRPr="00FE537A">
        <w:rPr>
          <w:lang w:val="en-GB"/>
        </w:rPr>
        <w:t>Passed examinations in courses (e.g. courses or training programmes) may be awarded additional credits if they are shown on the certificate of attendance.</w:t>
      </w:r>
    </w:p>
    <w:p w14:paraId="2CB17D99" w14:textId="360F8436" w:rsidR="009305F6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</w:pPr>
      <w:bookmarkStart w:id="15" w:name="OLE_LINK15"/>
      <w:bookmarkStart w:id="16" w:name="OLE_LINK16"/>
      <w:bookmarkEnd w:id="13"/>
      <w:bookmarkEnd w:id="14"/>
      <w:r w:rsidRPr="00FE537A">
        <w:rPr>
          <w:lang w:val="en-GB"/>
        </w:rPr>
        <w:t>A</w:t>
      </w:r>
      <w:r w:rsidR="001C7B7F">
        <w:rPr>
          <w:lang w:val="en-GB"/>
        </w:rPr>
        <w:t>t the candidate</w:t>
      </w:r>
      <w:r w:rsidR="00A64A65">
        <w:rPr>
          <w:lang w:val="en-GB"/>
        </w:rPr>
        <w:t>’</w:t>
      </w:r>
      <w:r w:rsidR="001C7B7F">
        <w:rPr>
          <w:lang w:val="en-GB"/>
        </w:rPr>
        <w:t xml:space="preserve">s request, the </w:t>
      </w:r>
      <w:r w:rsidR="004B4CE8">
        <w:rPr>
          <w:lang w:val="en-GB"/>
        </w:rPr>
        <w:t>D</w:t>
      </w:r>
      <w:r w:rsidR="001C7B7F">
        <w:rPr>
          <w:lang w:val="en-GB"/>
        </w:rPr>
        <w:t xml:space="preserve">octorate </w:t>
      </w:r>
      <w:r w:rsidR="004B4CE8">
        <w:rPr>
          <w:lang w:val="en-GB"/>
        </w:rPr>
        <w:t>C</w:t>
      </w:r>
      <w:r w:rsidRPr="00FE537A">
        <w:rPr>
          <w:lang w:val="en-GB"/>
        </w:rPr>
        <w:t>ommittee can consider recognizing further accomplishments that are not listed in the table.</w:t>
      </w:r>
    </w:p>
    <w:p w14:paraId="302C27A8" w14:textId="6F481500" w:rsidR="009305F6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</w:pPr>
      <w:bookmarkStart w:id="17" w:name="OLE_LINK17"/>
      <w:bookmarkStart w:id="18" w:name="OLE_LINK18"/>
      <w:bookmarkEnd w:id="15"/>
      <w:bookmarkEnd w:id="16"/>
      <w:r w:rsidRPr="00FE537A">
        <w:rPr>
          <w:lang w:val="en-GB"/>
        </w:rPr>
        <w:t>It can recognize accomplishments made during the phase of the doctorate between acceptance and submission of the thesis, or the five years prior to submission.</w:t>
      </w:r>
    </w:p>
    <w:p w14:paraId="28FA200A" w14:textId="487FB748" w:rsidR="009305F6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</w:pPr>
      <w:bookmarkStart w:id="19" w:name="OLE_LINK19"/>
      <w:bookmarkStart w:id="20" w:name="OLE_LINK20"/>
      <w:bookmarkEnd w:id="17"/>
      <w:bookmarkEnd w:id="18"/>
      <w:r w:rsidRPr="00FE537A">
        <w:rPr>
          <w:lang w:val="en-GB"/>
        </w:rPr>
        <w:t xml:space="preserve">On the basis of the submitted documents, the </w:t>
      </w:r>
      <w:r w:rsidR="004B4CE8">
        <w:rPr>
          <w:lang w:val="en-GB"/>
        </w:rPr>
        <w:t>D</w:t>
      </w:r>
      <w:r w:rsidRPr="00FE537A">
        <w:rPr>
          <w:lang w:val="en-GB"/>
        </w:rPr>
        <w:t xml:space="preserve">octorate </w:t>
      </w:r>
      <w:r w:rsidR="004B4CE8">
        <w:rPr>
          <w:lang w:val="en-GB"/>
        </w:rPr>
        <w:t>C</w:t>
      </w:r>
      <w:r w:rsidRPr="00FE537A">
        <w:rPr>
          <w:lang w:val="en-GB"/>
        </w:rPr>
        <w:t xml:space="preserve">ommittee will check whether at least </w:t>
      </w:r>
      <w:r w:rsidR="004B4CE8">
        <w:rPr>
          <w:lang w:val="en-GB"/>
        </w:rPr>
        <w:t>6</w:t>
      </w:r>
      <w:r w:rsidR="004B4CE8" w:rsidRPr="00FE537A">
        <w:rPr>
          <w:lang w:val="en-GB"/>
        </w:rPr>
        <w:t xml:space="preserve"> </w:t>
      </w:r>
      <w:r w:rsidR="004B4CE8">
        <w:rPr>
          <w:lang w:val="en-GB"/>
        </w:rPr>
        <w:t>ETCS</w:t>
      </w:r>
      <w:r w:rsidR="004B4CE8" w:rsidRPr="00FE537A">
        <w:rPr>
          <w:lang w:val="en-GB"/>
        </w:rPr>
        <w:t xml:space="preserve"> </w:t>
      </w:r>
      <w:r w:rsidRPr="00FE537A">
        <w:rPr>
          <w:lang w:val="en-GB"/>
        </w:rPr>
        <w:t xml:space="preserve">were obtained in the area of </w:t>
      </w:r>
      <w:r w:rsidR="00A64A65">
        <w:rPr>
          <w:lang w:val="en-GB"/>
        </w:rPr>
        <w:t>‘</w:t>
      </w:r>
      <w:r w:rsidRPr="00FE537A">
        <w:rPr>
          <w:lang w:val="en-GB"/>
        </w:rPr>
        <w:t>good scientific practice</w:t>
      </w:r>
      <w:r w:rsidR="00A64A65">
        <w:rPr>
          <w:lang w:val="en-GB"/>
        </w:rPr>
        <w:t>’</w:t>
      </w:r>
      <w:r w:rsidRPr="00FE537A">
        <w:rPr>
          <w:lang w:val="en-GB"/>
        </w:rPr>
        <w:t xml:space="preserve"> or scientific methods and may impose requirements for </w:t>
      </w:r>
      <w:r w:rsidR="004B4CE8">
        <w:rPr>
          <w:lang w:val="en-GB"/>
        </w:rPr>
        <w:t>obtaining</w:t>
      </w:r>
      <w:r w:rsidRPr="00FE537A">
        <w:rPr>
          <w:lang w:val="en-GB"/>
        </w:rPr>
        <w:t xml:space="preserve"> the </w:t>
      </w:r>
      <w:r w:rsidR="004B4CE8">
        <w:rPr>
          <w:lang w:val="en-GB"/>
        </w:rPr>
        <w:t>ETCS</w:t>
      </w:r>
      <w:r w:rsidR="004B4CE8" w:rsidRPr="004B4CE8">
        <w:rPr>
          <w:lang w:val="en-GB"/>
        </w:rPr>
        <w:t xml:space="preserve"> </w:t>
      </w:r>
      <w:r w:rsidR="004B4CE8" w:rsidRPr="00FE537A">
        <w:rPr>
          <w:lang w:val="en-GB"/>
        </w:rPr>
        <w:t>lacking</w:t>
      </w:r>
      <w:r w:rsidRPr="00FE537A">
        <w:rPr>
          <w:lang w:val="en-GB"/>
        </w:rPr>
        <w:t>.</w:t>
      </w:r>
    </w:p>
    <w:p w14:paraId="1EABE877" w14:textId="64190F44" w:rsidR="00E56CEC" w:rsidRPr="00FE537A" w:rsidRDefault="009305F6" w:rsidP="00DA22C0">
      <w:pPr>
        <w:pStyle w:val="Listenabsatz"/>
        <w:keepNext/>
        <w:keepLines/>
        <w:numPr>
          <w:ilvl w:val="0"/>
          <w:numId w:val="4"/>
        </w:numPr>
        <w:rPr>
          <w:lang w:val="en-GB"/>
        </w:rPr>
        <w:sectPr w:rsidR="00E56CEC" w:rsidRPr="00FE537A" w:rsidSect="006B35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bookmarkStart w:id="21" w:name="OLE_LINK21"/>
      <w:bookmarkStart w:id="22" w:name="OLE_LINK22"/>
      <w:bookmarkEnd w:id="19"/>
      <w:bookmarkEnd w:id="20"/>
      <w:r w:rsidRPr="00FE537A">
        <w:rPr>
          <w:lang w:val="en-GB"/>
        </w:rPr>
        <w:t>For doctoral candidates who submit their dissertation by 1 November 2020</w:t>
      </w:r>
      <w:r w:rsidR="004B4CE8">
        <w:rPr>
          <w:lang w:val="en-GB"/>
        </w:rPr>
        <w:t>,</w:t>
      </w:r>
      <w:r w:rsidRPr="00FE537A">
        <w:rPr>
          <w:lang w:val="en-GB"/>
        </w:rPr>
        <w:t xml:space="preserve"> a transitional rule applies. In this case, credit is checked on a case-by-case basis.</w:t>
      </w:r>
    </w:p>
    <w:bookmarkEnd w:id="21"/>
    <w:bookmarkEnd w:id="22"/>
    <w:p w14:paraId="4401E5FC" w14:textId="77777777" w:rsidR="006B35F9" w:rsidRPr="00FE537A" w:rsidRDefault="006B35F9" w:rsidP="00E56CEC">
      <w:pPr>
        <w:rPr>
          <w:lang w:val="en-GB"/>
        </w:rPr>
        <w:sectPr w:rsidR="006B35F9" w:rsidRPr="00FE537A" w:rsidSect="005B18DF">
          <w:type w:val="continuous"/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14:paraId="17E0DCB3" w14:textId="77777777" w:rsidR="006B35F9" w:rsidRPr="00FE537A" w:rsidRDefault="00E56CEC" w:rsidP="0059122F">
      <w:pPr>
        <w:rPr>
          <w:b/>
          <w:sz w:val="28"/>
          <w:szCs w:val="28"/>
          <w:lang w:val="en-GB"/>
        </w:rPr>
      </w:pPr>
      <w:r w:rsidRPr="00FE537A">
        <w:rPr>
          <w:noProof/>
          <w:lang w:val="nl-NL"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02371409" wp14:editId="16084F66">
            <wp:simplePos x="0" y="0"/>
            <wp:positionH relativeFrom="column">
              <wp:posOffset>3326765</wp:posOffset>
            </wp:positionH>
            <wp:positionV relativeFrom="paragraph">
              <wp:posOffset>-542290</wp:posOffset>
            </wp:positionV>
            <wp:extent cx="2877820" cy="850265"/>
            <wp:effectExtent l="0" t="0" r="0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F9" w:rsidRPr="00FE537A">
        <w:rPr>
          <w:b/>
          <w:sz w:val="28"/>
          <w:szCs w:val="28"/>
          <w:lang w:val="en-GB"/>
        </w:rPr>
        <w:t xml:space="preserve">Cumulative course result sheet </w:t>
      </w:r>
      <w:r w:rsidR="006B35F9" w:rsidRPr="001176B2">
        <w:rPr>
          <w:b/>
          <w:sz w:val="28"/>
          <w:szCs w:val="28"/>
          <w:lang w:val="en-GB"/>
        </w:rPr>
        <w:t>(</w:t>
      </w:r>
      <w:proofErr w:type="spellStart"/>
      <w:r w:rsidRPr="001176B2">
        <w:rPr>
          <w:b/>
          <w:i/>
          <w:sz w:val="28"/>
          <w:szCs w:val="28"/>
          <w:lang w:val="en-GB"/>
        </w:rPr>
        <w:t>Laufzettel</w:t>
      </w:r>
      <w:proofErr w:type="spellEnd"/>
      <w:r w:rsidRPr="00FE537A">
        <w:rPr>
          <w:b/>
          <w:sz w:val="28"/>
          <w:szCs w:val="28"/>
          <w:lang w:val="en-GB"/>
        </w:rPr>
        <w:t>)</w:t>
      </w:r>
    </w:p>
    <w:tbl>
      <w:tblPr>
        <w:tblStyle w:val="Tabellenraster"/>
        <w:tblW w:w="16018" w:type="dxa"/>
        <w:tblInd w:w="-601" w:type="dxa"/>
        <w:tblLook w:val="04A0" w:firstRow="1" w:lastRow="0" w:firstColumn="1" w:lastColumn="0" w:noHBand="0" w:noVBand="1"/>
      </w:tblPr>
      <w:tblGrid>
        <w:gridCol w:w="7513"/>
        <w:gridCol w:w="4678"/>
        <w:gridCol w:w="3827"/>
      </w:tblGrid>
      <w:tr w:rsidR="00785289" w:rsidRPr="00FE537A" w14:paraId="24577244" w14:textId="77777777" w:rsidTr="006F6BC2">
        <w:trPr>
          <w:trHeight w:val="567"/>
        </w:trPr>
        <w:tc>
          <w:tcPr>
            <w:tcW w:w="12191" w:type="dxa"/>
            <w:gridSpan w:val="2"/>
            <w:vAlign w:val="center"/>
          </w:tcPr>
          <w:p w14:paraId="287F84F0" w14:textId="77777777" w:rsidR="00785289" w:rsidRPr="00FE537A" w:rsidRDefault="00785289" w:rsidP="00024E1A">
            <w:pPr>
              <w:rPr>
                <w:lang w:val="en-GB"/>
              </w:rPr>
            </w:pPr>
            <w:r w:rsidRPr="00FE537A">
              <w:rPr>
                <w:lang w:val="en-GB"/>
              </w:rPr>
              <w:t xml:space="preserve">Name </w:t>
            </w:r>
            <w:r w:rsidR="001176B2">
              <w:rPr>
                <w:lang w:val="en-GB"/>
              </w:rPr>
              <w:t>of d</w:t>
            </w:r>
            <w:r w:rsidRPr="00FE537A">
              <w:rPr>
                <w:lang w:val="en-GB"/>
              </w:rPr>
              <w:t>octoral candidate:</w:t>
            </w:r>
          </w:p>
        </w:tc>
        <w:tc>
          <w:tcPr>
            <w:tcW w:w="3827" w:type="dxa"/>
            <w:vAlign w:val="center"/>
          </w:tcPr>
          <w:p w14:paraId="3F1BB0B9" w14:textId="77777777" w:rsidR="00785289" w:rsidRPr="00FE537A" w:rsidRDefault="00785289" w:rsidP="00024E1A">
            <w:pPr>
              <w:rPr>
                <w:lang w:val="en-GB"/>
              </w:rPr>
            </w:pPr>
            <w:r w:rsidRPr="00FE537A">
              <w:rPr>
                <w:lang w:val="en-GB"/>
              </w:rPr>
              <w:t>Student (ID) no.:</w:t>
            </w:r>
          </w:p>
        </w:tc>
      </w:tr>
      <w:tr w:rsidR="00785289" w:rsidRPr="00FE537A" w14:paraId="7EA1A5C9" w14:textId="77777777" w:rsidTr="006F6BC2">
        <w:trPr>
          <w:trHeight w:val="567"/>
        </w:trPr>
        <w:tc>
          <w:tcPr>
            <w:tcW w:w="16018" w:type="dxa"/>
            <w:gridSpan w:val="3"/>
            <w:vAlign w:val="center"/>
          </w:tcPr>
          <w:p w14:paraId="49C75200" w14:textId="77777777" w:rsidR="00785289" w:rsidRPr="00FE537A" w:rsidRDefault="00785289" w:rsidP="00024E1A">
            <w:pPr>
              <w:rPr>
                <w:lang w:val="en-GB"/>
              </w:rPr>
            </w:pPr>
            <w:r w:rsidRPr="00FE537A">
              <w:rPr>
                <w:lang w:val="en-GB"/>
              </w:rPr>
              <w:t>First supervisor:</w:t>
            </w:r>
          </w:p>
        </w:tc>
      </w:tr>
      <w:tr w:rsidR="00785289" w:rsidRPr="00547FFB" w14:paraId="0B4A8C13" w14:textId="77777777" w:rsidTr="006F6BC2">
        <w:trPr>
          <w:trHeight w:val="567"/>
        </w:trPr>
        <w:tc>
          <w:tcPr>
            <w:tcW w:w="7513" w:type="dxa"/>
            <w:vAlign w:val="center"/>
          </w:tcPr>
          <w:p w14:paraId="1A61FD6B" w14:textId="77777777" w:rsidR="00785289" w:rsidRPr="00FE537A" w:rsidRDefault="00785289" w:rsidP="00024E1A">
            <w:pPr>
              <w:rPr>
                <w:lang w:val="en-GB"/>
              </w:rPr>
            </w:pPr>
            <w:r w:rsidRPr="00FE537A">
              <w:rPr>
                <w:lang w:val="en-GB"/>
              </w:rPr>
              <w:t>Date of admission:</w:t>
            </w:r>
          </w:p>
        </w:tc>
        <w:tc>
          <w:tcPr>
            <w:tcW w:w="8505" w:type="dxa"/>
            <w:gridSpan w:val="2"/>
            <w:vAlign w:val="center"/>
          </w:tcPr>
          <w:p w14:paraId="3C43ACD7" w14:textId="77777777" w:rsidR="00785289" w:rsidRPr="00FE537A" w:rsidRDefault="00785289" w:rsidP="00024E1A">
            <w:pPr>
              <w:rPr>
                <w:lang w:val="en-GB"/>
              </w:rPr>
            </w:pPr>
            <w:r w:rsidRPr="00FE537A">
              <w:rPr>
                <w:lang w:val="en-GB"/>
              </w:rPr>
              <w:t>Date of submission of the thesis: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309"/>
        <w:tblW w:w="16018" w:type="dxa"/>
        <w:tblLayout w:type="fixed"/>
        <w:tblLook w:val="04A0" w:firstRow="1" w:lastRow="0" w:firstColumn="1" w:lastColumn="0" w:noHBand="0" w:noVBand="1"/>
      </w:tblPr>
      <w:tblGrid>
        <w:gridCol w:w="3261"/>
        <w:gridCol w:w="2801"/>
        <w:gridCol w:w="1451"/>
        <w:gridCol w:w="2410"/>
        <w:gridCol w:w="2126"/>
        <w:gridCol w:w="1276"/>
        <w:gridCol w:w="1418"/>
        <w:gridCol w:w="1275"/>
      </w:tblGrid>
      <w:tr w:rsidR="00AF08E5" w:rsidRPr="00FE537A" w14:paraId="65876D0A" w14:textId="77777777" w:rsidTr="00433B48">
        <w:tc>
          <w:tcPr>
            <w:tcW w:w="3261" w:type="dxa"/>
            <w:vMerge w:val="restart"/>
            <w:shd w:val="clear" w:color="auto" w:fill="C6D9F1" w:themeFill="text2" w:themeFillTint="33"/>
            <w:vAlign w:val="center"/>
          </w:tcPr>
          <w:p w14:paraId="45EC71D2" w14:textId="40414C26" w:rsidR="00AF08E5" w:rsidRPr="00FE537A" w:rsidRDefault="00AF08E5" w:rsidP="001176B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</w:t>
            </w:r>
            <w:r w:rsidR="001176B2">
              <w:rPr>
                <w:sz w:val="20"/>
                <w:szCs w:val="20"/>
                <w:lang w:val="en-GB"/>
              </w:rPr>
              <w:t xml:space="preserve"> </w:t>
            </w:r>
            <w:r w:rsidRPr="00FE537A">
              <w:rPr>
                <w:sz w:val="20"/>
                <w:szCs w:val="20"/>
                <w:lang w:val="en-GB"/>
              </w:rPr>
              <w:t>of event/</w:t>
            </w:r>
          </w:p>
          <w:p w14:paraId="1AD7529E" w14:textId="0C5DC834" w:rsidR="00AF08E5" w:rsidRPr="00FE537A" w:rsidRDefault="00AF08E5" w:rsidP="00AF08E5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 course/activity*</w:t>
            </w:r>
          </w:p>
        </w:tc>
        <w:tc>
          <w:tcPr>
            <w:tcW w:w="2801" w:type="dxa"/>
            <w:vMerge w:val="restart"/>
            <w:shd w:val="clear" w:color="auto" w:fill="C6D9F1" w:themeFill="text2" w:themeFillTint="33"/>
            <w:vAlign w:val="center"/>
          </w:tcPr>
          <w:p w14:paraId="51893C42" w14:textId="77777777" w:rsidR="00AF08E5" w:rsidRPr="00FE537A" w:rsidRDefault="00433B48" w:rsidP="001176B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Abbreviation of the creditable format (see above</w:t>
            </w:r>
            <w:r w:rsidR="001176B2">
              <w:rPr>
                <w:sz w:val="20"/>
                <w:szCs w:val="20"/>
                <w:lang w:val="en-GB"/>
              </w:rPr>
              <w:t>. I</w:t>
            </w:r>
            <w:r w:rsidRPr="00FE537A">
              <w:rPr>
                <w:sz w:val="20"/>
                <w:szCs w:val="20"/>
                <w:lang w:val="en-GB"/>
              </w:rPr>
              <w:t>f necessary, descri</w:t>
            </w:r>
            <w:r w:rsidR="001176B2">
              <w:rPr>
                <w:sz w:val="20"/>
                <w:szCs w:val="20"/>
                <w:lang w:val="en-GB"/>
              </w:rPr>
              <w:t>be it)</w:t>
            </w:r>
          </w:p>
        </w:tc>
        <w:tc>
          <w:tcPr>
            <w:tcW w:w="1451" w:type="dxa"/>
            <w:vMerge w:val="restart"/>
            <w:shd w:val="clear" w:color="auto" w:fill="C6D9F1" w:themeFill="text2" w:themeFillTint="33"/>
            <w:vAlign w:val="center"/>
          </w:tcPr>
          <w:p w14:paraId="18D9870C" w14:textId="77777777" w:rsidR="00AF08E5" w:rsidRPr="00FE537A" w:rsidRDefault="00AF08E5" w:rsidP="00AF08E5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14:paraId="6C1E8D61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 of lecturer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2C104" w14:textId="77777777" w:rsidR="00AF08E5" w:rsidRPr="00FE537A" w:rsidRDefault="00AF08E5" w:rsidP="00AF08E5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Signature</w:t>
            </w:r>
          </w:p>
          <w:p w14:paraId="2F539D2E" w14:textId="77777777" w:rsidR="00AF08E5" w:rsidRPr="00FE537A" w:rsidRDefault="00AF08E5" w:rsidP="00AF08E5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of lecturer</w:t>
            </w:r>
            <w:r w:rsidR="005D2770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1C8C0" w14:textId="77777777" w:rsidR="00AF08E5" w:rsidRPr="00FE537A" w:rsidRDefault="00AF08E5" w:rsidP="00AF08E5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uration</w:t>
            </w:r>
          </w:p>
          <w:p w14:paraId="663F3BD3" w14:textId="77777777" w:rsidR="00AF08E5" w:rsidRPr="00FE537A" w:rsidRDefault="001176B2" w:rsidP="00AF08E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edit points</w:t>
            </w:r>
          </w:p>
          <w:p w14:paraId="22E6F1D5" w14:textId="5527CBA8" w:rsidR="001176B2" w:rsidRDefault="001176B2" w:rsidP="001176B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h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=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0.04 </w:t>
            </w:r>
            <w:r w:rsidR="00547FFB">
              <w:rPr>
                <w:sz w:val="18"/>
                <w:szCs w:val="18"/>
                <w:lang w:val="en-GB"/>
              </w:rPr>
              <w:t>KP</w:t>
            </w:r>
          </w:p>
          <w:p w14:paraId="10D84C9A" w14:textId="4E30D6FF" w:rsidR="00AF08E5" w:rsidRPr="00FE537A" w:rsidRDefault="001176B2" w:rsidP="001176B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>
              <w:rPr>
                <w:sz w:val="18"/>
                <w:szCs w:val="18"/>
                <w:lang w:val="en-GB"/>
              </w:rPr>
              <w:t xml:space="preserve"> = </w:t>
            </w:r>
            <w:r w:rsidR="00AF08E5" w:rsidRPr="00FE537A">
              <w:rPr>
                <w:sz w:val="18"/>
                <w:szCs w:val="18"/>
                <w:lang w:val="en-GB"/>
              </w:rPr>
              <w:t>25 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F69B7" w14:textId="77777777" w:rsidR="00AF08E5" w:rsidRPr="00FE537A" w:rsidRDefault="00AF08E5" w:rsidP="00433B48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Check the </w:t>
            </w:r>
            <w:r w:rsidR="00433B48" w:rsidRPr="00FE537A">
              <w:rPr>
                <w:sz w:val="20"/>
                <w:szCs w:val="20"/>
                <w:lang w:val="en-GB"/>
              </w:rPr>
              <w:t>category</w:t>
            </w:r>
          </w:p>
        </w:tc>
      </w:tr>
      <w:tr w:rsidR="00AF08E5" w:rsidRPr="00FE537A" w14:paraId="75ADD19F" w14:textId="77777777" w:rsidTr="00433B48">
        <w:tc>
          <w:tcPr>
            <w:tcW w:w="3261" w:type="dxa"/>
            <w:vMerge/>
            <w:shd w:val="clear" w:color="auto" w:fill="C6D9F1" w:themeFill="text2" w:themeFillTint="33"/>
            <w:vAlign w:val="center"/>
          </w:tcPr>
          <w:p w14:paraId="176F177D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2801" w:type="dxa"/>
            <w:vMerge/>
            <w:shd w:val="clear" w:color="auto" w:fill="C6D9F1" w:themeFill="text2" w:themeFillTint="33"/>
            <w:vAlign w:val="center"/>
          </w:tcPr>
          <w:p w14:paraId="1BE4DDBF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1451" w:type="dxa"/>
            <w:vMerge/>
            <w:shd w:val="clear" w:color="auto" w:fill="C6D9F1" w:themeFill="text2" w:themeFillTint="33"/>
            <w:vAlign w:val="center"/>
          </w:tcPr>
          <w:p w14:paraId="361B98DE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14:paraId="5BC44421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68AC5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5B666CE" w14:textId="77777777" w:rsidR="00AF08E5" w:rsidRPr="00FE537A" w:rsidRDefault="00AF08E5" w:rsidP="00AF08E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192D25E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Good</w:t>
            </w:r>
          </w:p>
          <w:p w14:paraId="789D1857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 scientific practice </w:t>
            </w:r>
            <w:r w:rsidR="001176B2">
              <w:rPr>
                <w:sz w:val="18"/>
                <w:szCs w:val="18"/>
                <w:lang w:val="en-GB"/>
              </w:rPr>
              <w:t>&amp;</w:t>
            </w:r>
          </w:p>
          <w:p w14:paraId="3DBBCAA7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scientific method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A3039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Transdis</w:t>
            </w:r>
            <w:r w:rsidR="001176B2">
              <w:rPr>
                <w:sz w:val="18"/>
                <w:szCs w:val="18"/>
                <w:lang w:val="en-GB"/>
              </w:rPr>
              <w:softHyphen/>
            </w:r>
            <w:r w:rsidRPr="00FE537A">
              <w:rPr>
                <w:sz w:val="18"/>
                <w:szCs w:val="18"/>
                <w:lang w:val="en-GB"/>
              </w:rPr>
              <w:t>ciplinary event</w:t>
            </w:r>
          </w:p>
          <w:p w14:paraId="66F8E674" w14:textId="77777777" w:rsidR="00AF08E5" w:rsidRPr="00FE537A" w:rsidRDefault="00AF08E5" w:rsidP="00AF08E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F08E5" w:rsidRPr="00FE537A" w14:paraId="19CBF47E" w14:textId="77777777" w:rsidTr="00433B48">
        <w:trPr>
          <w:trHeight w:val="1134"/>
        </w:trPr>
        <w:tc>
          <w:tcPr>
            <w:tcW w:w="3261" w:type="dxa"/>
          </w:tcPr>
          <w:p w14:paraId="284FA6AA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2B9A2CC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6A73A2F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8700142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BECEEE8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01" w:type="dxa"/>
          </w:tcPr>
          <w:p w14:paraId="5B962162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51" w:type="dxa"/>
          </w:tcPr>
          <w:p w14:paraId="298B840B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685572DC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244C19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881D51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78D99C24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480A9C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AF08E5" w:rsidRPr="00FE537A" w14:paraId="37B5714B" w14:textId="77777777" w:rsidTr="00433B48">
        <w:trPr>
          <w:trHeight w:val="1134"/>
        </w:trPr>
        <w:tc>
          <w:tcPr>
            <w:tcW w:w="3261" w:type="dxa"/>
          </w:tcPr>
          <w:p w14:paraId="406F35E1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572C3BF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ECC230C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86940BA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8E4F059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01" w:type="dxa"/>
          </w:tcPr>
          <w:p w14:paraId="21E53278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51" w:type="dxa"/>
          </w:tcPr>
          <w:p w14:paraId="70CDD88B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23F93A1E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3760D9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8B3768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25D94AB4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139E87" w14:textId="77777777" w:rsidR="00AF08E5" w:rsidRPr="00FE537A" w:rsidRDefault="00AF08E5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9122F" w:rsidRPr="00FE537A" w14:paraId="55777FCE" w14:textId="77777777" w:rsidTr="00433B48">
        <w:trPr>
          <w:trHeight w:val="1134"/>
        </w:trPr>
        <w:tc>
          <w:tcPr>
            <w:tcW w:w="3261" w:type="dxa"/>
          </w:tcPr>
          <w:p w14:paraId="46C81254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473F051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ED7180F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CC2DFF9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B173C48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01" w:type="dxa"/>
          </w:tcPr>
          <w:p w14:paraId="7570746A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51" w:type="dxa"/>
          </w:tcPr>
          <w:p w14:paraId="762EF3D3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024CE675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31D345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182E3D3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6AD365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5E3C96F1" w14:textId="77777777" w:rsidR="0059122F" w:rsidRPr="00FE537A" w:rsidRDefault="0059122F" w:rsidP="00AF08E5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14:paraId="646EDD06" w14:textId="77777777" w:rsidR="0059122F" w:rsidRPr="00FE537A" w:rsidRDefault="0059122F" w:rsidP="00CF0BF0">
      <w:pPr>
        <w:jc w:val="both"/>
        <w:rPr>
          <w:lang w:val="en-GB"/>
        </w:rPr>
      </w:pPr>
    </w:p>
    <w:tbl>
      <w:tblPr>
        <w:tblStyle w:val="Tabellenraster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2410"/>
        <w:gridCol w:w="2126"/>
        <w:gridCol w:w="1276"/>
        <w:gridCol w:w="1418"/>
        <w:gridCol w:w="1275"/>
      </w:tblGrid>
      <w:tr w:rsidR="00EE630E" w:rsidRPr="00FE537A" w14:paraId="6F14A646" w14:textId="77777777" w:rsidTr="00433B48">
        <w:tc>
          <w:tcPr>
            <w:tcW w:w="3261" w:type="dxa"/>
            <w:vMerge w:val="restart"/>
            <w:shd w:val="clear" w:color="auto" w:fill="C6D9F1" w:themeFill="text2" w:themeFillTint="33"/>
            <w:vAlign w:val="center"/>
          </w:tcPr>
          <w:p w14:paraId="0C220B32" w14:textId="04D63D4C" w:rsidR="00EE00E7" w:rsidRPr="00FE537A" w:rsidRDefault="00EE00E7" w:rsidP="00983BD0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lastRenderedPageBreak/>
              <w:t>Name of event/</w:t>
            </w:r>
          </w:p>
          <w:p w14:paraId="111432BE" w14:textId="0298A53A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 course/activity*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4EEB51A1" w14:textId="77777777" w:rsidR="00EE00E7" w:rsidRPr="00FE537A" w:rsidRDefault="00433B48" w:rsidP="001176B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Abbreviation of the creditable format (see above</w:t>
            </w:r>
            <w:r w:rsidR="001176B2">
              <w:rPr>
                <w:sz w:val="20"/>
                <w:szCs w:val="20"/>
                <w:lang w:val="en-GB"/>
              </w:rPr>
              <w:t>. If ne</w:t>
            </w:r>
            <w:r w:rsidRPr="00FE537A">
              <w:rPr>
                <w:sz w:val="20"/>
                <w:szCs w:val="20"/>
                <w:lang w:val="en-GB"/>
              </w:rPr>
              <w:t>cessary, descri</w:t>
            </w:r>
            <w:r w:rsidR="001176B2">
              <w:rPr>
                <w:sz w:val="20"/>
                <w:szCs w:val="20"/>
                <w:lang w:val="en-GB"/>
              </w:rPr>
              <w:t>be it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34A76694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14:paraId="1517147C" w14:textId="77777777" w:rsidR="00EE00E7" w:rsidRPr="00FE537A" w:rsidRDefault="007A0764" w:rsidP="007A0764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 of lecturer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14:paraId="31798EEC" w14:textId="77777777" w:rsidR="007A0764" w:rsidRPr="00FE537A" w:rsidRDefault="007A0764" w:rsidP="000559C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Signature</w:t>
            </w:r>
          </w:p>
          <w:p w14:paraId="1F6CBE37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</w:t>
            </w:r>
            <w:r w:rsidR="001176B2">
              <w:rPr>
                <w:sz w:val="20"/>
                <w:szCs w:val="20"/>
                <w:lang w:val="en-GB"/>
              </w:rPr>
              <w:t>of lecturer</w:t>
            </w:r>
            <w:r w:rsidRPr="00FE537A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29CA0C96" w14:textId="77777777" w:rsidR="007A0764" w:rsidRPr="00FE537A" w:rsidRDefault="007A0764" w:rsidP="007A0764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uration</w:t>
            </w:r>
          </w:p>
          <w:p w14:paraId="4751B0B5" w14:textId="77777777" w:rsidR="007A0764" w:rsidRPr="00FE537A" w:rsidRDefault="007A0764" w:rsidP="007A0764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redit points</w:t>
            </w:r>
          </w:p>
          <w:p w14:paraId="23F4DDE8" w14:textId="7DD6B798" w:rsidR="00EE00E7" w:rsidRPr="00FE537A" w:rsidRDefault="001176B2" w:rsidP="007A076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h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=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0.04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="007A0764" w:rsidRPr="00FE537A">
              <w:rPr>
                <w:sz w:val="18"/>
                <w:szCs w:val="18"/>
                <w:lang w:val="en-GB"/>
              </w:rPr>
              <w:t xml:space="preserve"> 1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="007A0764" w:rsidRPr="00FE537A">
              <w:rPr>
                <w:sz w:val="18"/>
                <w:szCs w:val="18"/>
                <w:lang w:val="en-GB"/>
              </w:rPr>
              <w:t xml:space="preserve"> = 25 h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03F1D212" w14:textId="77777777" w:rsidR="00EE00E7" w:rsidRPr="00FE537A" w:rsidRDefault="00EE00E7" w:rsidP="00433B48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Check the </w:t>
            </w:r>
            <w:r w:rsidR="00433B48" w:rsidRPr="00FE537A">
              <w:rPr>
                <w:sz w:val="20"/>
                <w:szCs w:val="20"/>
                <w:lang w:val="en-GB"/>
              </w:rPr>
              <w:t>category</w:t>
            </w:r>
          </w:p>
        </w:tc>
      </w:tr>
      <w:tr w:rsidR="00EE630E" w:rsidRPr="00FE537A" w14:paraId="2465252B" w14:textId="77777777" w:rsidTr="00433B48">
        <w:tc>
          <w:tcPr>
            <w:tcW w:w="3261" w:type="dxa"/>
            <w:vMerge/>
            <w:shd w:val="clear" w:color="auto" w:fill="C6D9F1" w:themeFill="text2" w:themeFillTint="33"/>
            <w:vAlign w:val="center"/>
          </w:tcPr>
          <w:p w14:paraId="063BABF1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3A3FEE3B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41A31152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14:paraId="27DC3FFF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14:paraId="478FDEDF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7565E48E" w14:textId="77777777" w:rsidR="00EE00E7" w:rsidRPr="00FE537A" w:rsidRDefault="00EE00E7" w:rsidP="000559C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0FE09BB" w14:textId="77777777" w:rsidR="00EE00E7" w:rsidRPr="00FE537A" w:rsidRDefault="00EE00E7" w:rsidP="000559C2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Good</w:t>
            </w:r>
          </w:p>
          <w:p w14:paraId="0CC82560" w14:textId="77777777" w:rsidR="00EE00E7" w:rsidRPr="00FE537A" w:rsidRDefault="00EE00E7" w:rsidP="005D2770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 scientific practice </w:t>
            </w:r>
            <w:r w:rsidR="005D2770">
              <w:rPr>
                <w:sz w:val="18"/>
                <w:szCs w:val="18"/>
                <w:lang w:val="en-GB"/>
              </w:rPr>
              <w:t>&amp;</w:t>
            </w:r>
            <w:r w:rsidRPr="00FE537A">
              <w:rPr>
                <w:sz w:val="18"/>
                <w:szCs w:val="18"/>
                <w:lang w:val="en-GB"/>
              </w:rPr>
              <w:t xml:space="preserve"> scientific method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54E9090" w14:textId="77777777" w:rsidR="00EE00E7" w:rsidRPr="00FE537A" w:rsidRDefault="00EE00E7" w:rsidP="000559C2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Transdis</w:t>
            </w:r>
            <w:r w:rsidR="005D2770">
              <w:rPr>
                <w:sz w:val="18"/>
                <w:szCs w:val="18"/>
                <w:lang w:val="en-GB"/>
              </w:rPr>
              <w:softHyphen/>
            </w:r>
            <w:r w:rsidRPr="00FE537A">
              <w:rPr>
                <w:sz w:val="18"/>
                <w:szCs w:val="18"/>
                <w:lang w:val="en-GB"/>
              </w:rPr>
              <w:t>ciplinary</w:t>
            </w:r>
          </w:p>
          <w:p w14:paraId="620CE975" w14:textId="77777777" w:rsidR="00EE00E7" w:rsidRPr="00FE537A" w:rsidRDefault="00EE00E7" w:rsidP="000559C2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 event</w:t>
            </w:r>
          </w:p>
        </w:tc>
      </w:tr>
      <w:tr w:rsidR="00EE630E" w:rsidRPr="00FE537A" w14:paraId="68A49BFF" w14:textId="77777777" w:rsidTr="005D2770">
        <w:trPr>
          <w:trHeight w:hRule="exact" w:val="1644"/>
        </w:trPr>
        <w:tc>
          <w:tcPr>
            <w:tcW w:w="3261" w:type="dxa"/>
          </w:tcPr>
          <w:p w14:paraId="574F992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3B3E974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80FD105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1D28A67" w14:textId="77777777" w:rsidR="006F6BC2" w:rsidRPr="00FE537A" w:rsidRDefault="006F6BC2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514663D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AA2FD51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79DCC704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25CBE64E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A4F0FEF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6623163E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6B19413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42E8662D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E630E" w:rsidRPr="00FE537A" w14:paraId="56D875A8" w14:textId="77777777" w:rsidTr="005D2770">
        <w:trPr>
          <w:trHeight w:hRule="exact" w:val="1644"/>
        </w:trPr>
        <w:tc>
          <w:tcPr>
            <w:tcW w:w="3261" w:type="dxa"/>
          </w:tcPr>
          <w:p w14:paraId="0E0162B3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634376E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C3F5EF5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62AE1B4" w14:textId="77777777" w:rsidR="006F6BC2" w:rsidRPr="00FE537A" w:rsidRDefault="006F6BC2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621843D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5EDB0DCC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4AD2BB2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5272044F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B1C30D3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0389FE99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5FF8F571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6CECE34A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E630E" w:rsidRPr="00FE537A" w14:paraId="5D3F65A1" w14:textId="77777777" w:rsidTr="005D2770">
        <w:trPr>
          <w:trHeight w:hRule="exact" w:val="1644"/>
        </w:trPr>
        <w:tc>
          <w:tcPr>
            <w:tcW w:w="3261" w:type="dxa"/>
          </w:tcPr>
          <w:p w14:paraId="49269DE6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98461A9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6A379D2" w14:textId="77777777" w:rsidR="006F6BC2" w:rsidRPr="00FE537A" w:rsidRDefault="006F6BC2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8853692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98B4B3E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FD258F2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3AB2A6F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887BB2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A24281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48235239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0E163A50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05C7CE3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E630E" w:rsidRPr="00FE537A" w14:paraId="450E0676" w14:textId="77777777" w:rsidTr="005D2770">
        <w:trPr>
          <w:trHeight w:hRule="exact" w:val="1644"/>
        </w:trPr>
        <w:tc>
          <w:tcPr>
            <w:tcW w:w="3261" w:type="dxa"/>
          </w:tcPr>
          <w:p w14:paraId="642AB42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54EB7ED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7F2E4ED" w14:textId="77777777" w:rsidR="006F6BC2" w:rsidRPr="00FE537A" w:rsidRDefault="006F6BC2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C452C2B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4BC3FD2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4E918BC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D6695AD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7388DC38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4755065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039A1CDE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4A5232E2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4E76F7D2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E630E" w:rsidRPr="00FE537A" w14:paraId="2E7BC78F" w14:textId="77777777" w:rsidTr="005D2770">
        <w:trPr>
          <w:trHeight w:hRule="exact" w:val="1644"/>
        </w:trPr>
        <w:tc>
          <w:tcPr>
            <w:tcW w:w="3261" w:type="dxa"/>
          </w:tcPr>
          <w:p w14:paraId="461AA82C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7B26885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2606332" w14:textId="77777777" w:rsidR="006F6BC2" w:rsidRPr="00FE537A" w:rsidRDefault="006F6BC2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6CA6DCD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EE315E2" w14:textId="77777777" w:rsidR="00A03C51" w:rsidRPr="00FE537A" w:rsidRDefault="00A03C51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28CB52B9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B3151F6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4E21FA2C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8873F7B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479B0ED3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229496E3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96D3AF6" w14:textId="77777777" w:rsidR="00EE00E7" w:rsidRPr="00FE537A" w:rsidRDefault="00EE00E7" w:rsidP="000559C2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0BBAEC91" w14:textId="77777777" w:rsidTr="00287F56">
        <w:tc>
          <w:tcPr>
            <w:tcW w:w="3261" w:type="dxa"/>
            <w:vMerge w:val="restart"/>
            <w:shd w:val="clear" w:color="auto" w:fill="C6D9F1" w:themeFill="text2" w:themeFillTint="33"/>
            <w:vAlign w:val="center"/>
          </w:tcPr>
          <w:p w14:paraId="5DA38AC5" w14:textId="3507497C" w:rsidR="00EB4CC0" w:rsidRPr="00FE537A" w:rsidRDefault="00EB4CC0" w:rsidP="005D2770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lastRenderedPageBreak/>
              <w:t>Name</w:t>
            </w:r>
            <w:r w:rsidR="005D2770">
              <w:rPr>
                <w:sz w:val="20"/>
                <w:szCs w:val="20"/>
                <w:lang w:val="en-GB"/>
              </w:rPr>
              <w:t xml:space="preserve"> </w:t>
            </w:r>
            <w:r w:rsidRPr="00FE537A">
              <w:rPr>
                <w:sz w:val="20"/>
                <w:szCs w:val="20"/>
                <w:lang w:val="en-GB"/>
              </w:rPr>
              <w:t>of event/</w:t>
            </w:r>
          </w:p>
          <w:p w14:paraId="660F8EE4" w14:textId="17EA9268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 course/activity*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7DE9AD2C" w14:textId="77777777" w:rsidR="00EB4CC0" w:rsidRPr="00FE537A" w:rsidRDefault="00EB4CC0" w:rsidP="005D2770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Abbreviation of the creditable format (see above</w:t>
            </w:r>
            <w:r w:rsidR="005D2770">
              <w:rPr>
                <w:sz w:val="20"/>
                <w:szCs w:val="20"/>
                <w:lang w:val="en-GB"/>
              </w:rPr>
              <w:t>. If necessary, describe it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08A563DA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14:paraId="4BF46734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 of lecturer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14:paraId="7A281AE4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Signature</w:t>
            </w:r>
          </w:p>
          <w:p w14:paraId="6F9C9755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of lecturer</w:t>
            </w:r>
            <w:r w:rsidR="005D2770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6566977B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uration</w:t>
            </w:r>
          </w:p>
          <w:p w14:paraId="2BCE3069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redit points</w:t>
            </w:r>
          </w:p>
          <w:p w14:paraId="2024071C" w14:textId="1F601D20" w:rsidR="005D2770" w:rsidRDefault="005D2770" w:rsidP="00287F5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h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=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0.04 </w:t>
            </w:r>
            <w:r w:rsidR="00547FFB">
              <w:rPr>
                <w:sz w:val="18"/>
                <w:szCs w:val="18"/>
                <w:lang w:val="en-GB"/>
              </w:rPr>
              <w:t>KP</w:t>
            </w:r>
          </w:p>
          <w:p w14:paraId="21318448" w14:textId="47309C12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1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Pr="00FE537A">
              <w:rPr>
                <w:sz w:val="18"/>
                <w:szCs w:val="18"/>
                <w:lang w:val="en-GB"/>
              </w:rPr>
              <w:t xml:space="preserve"> = 25 h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03AC8019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heck the category</w:t>
            </w:r>
          </w:p>
        </w:tc>
      </w:tr>
      <w:tr w:rsidR="00EB4CC0" w:rsidRPr="00FE537A" w14:paraId="4818BC8D" w14:textId="77777777" w:rsidTr="00287F56">
        <w:tc>
          <w:tcPr>
            <w:tcW w:w="3261" w:type="dxa"/>
            <w:vMerge/>
            <w:shd w:val="clear" w:color="auto" w:fill="C6D9F1" w:themeFill="text2" w:themeFillTint="33"/>
            <w:vAlign w:val="center"/>
          </w:tcPr>
          <w:p w14:paraId="1D1233F8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5E607AE6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3657A02C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14:paraId="5AA890EC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14:paraId="0FCC9EE1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37F7DBDB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ABA2A4A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Good</w:t>
            </w:r>
          </w:p>
          <w:p w14:paraId="12F52889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scientific practice </w:t>
            </w:r>
            <w:r w:rsidR="005D2770">
              <w:rPr>
                <w:sz w:val="18"/>
                <w:szCs w:val="18"/>
                <w:lang w:val="en-GB"/>
              </w:rPr>
              <w:t>&amp;</w:t>
            </w:r>
          </w:p>
          <w:p w14:paraId="6220C677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scientific method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E6AB400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Transdis</w:t>
            </w:r>
            <w:r w:rsidR="005D2770">
              <w:rPr>
                <w:sz w:val="18"/>
                <w:szCs w:val="18"/>
                <w:lang w:val="en-GB"/>
              </w:rPr>
              <w:softHyphen/>
            </w:r>
            <w:r w:rsidRPr="00FE537A">
              <w:rPr>
                <w:sz w:val="18"/>
                <w:szCs w:val="18"/>
                <w:lang w:val="en-GB"/>
              </w:rPr>
              <w:t>ciplinary</w:t>
            </w:r>
          </w:p>
          <w:p w14:paraId="7E8825A2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event</w:t>
            </w:r>
          </w:p>
        </w:tc>
      </w:tr>
      <w:tr w:rsidR="00EB4CC0" w:rsidRPr="00FE537A" w14:paraId="7E679616" w14:textId="77777777" w:rsidTr="005D2770">
        <w:trPr>
          <w:trHeight w:hRule="exact" w:val="1644"/>
        </w:trPr>
        <w:tc>
          <w:tcPr>
            <w:tcW w:w="3261" w:type="dxa"/>
          </w:tcPr>
          <w:p w14:paraId="78063B1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215172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E26FA1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854BE3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611FB8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3AEA4E3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9C68ED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616263D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69CD62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9D0154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5ECCCB03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71950ED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4AD5D835" w14:textId="77777777" w:rsidTr="005D2770">
        <w:trPr>
          <w:trHeight w:hRule="exact" w:val="1644"/>
        </w:trPr>
        <w:tc>
          <w:tcPr>
            <w:tcW w:w="3261" w:type="dxa"/>
          </w:tcPr>
          <w:p w14:paraId="66F5C28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D357F1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859E72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C05B3C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1CF001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D430C5A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03DDA07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2FE1F65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AB533F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6498417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4014097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5BBBB32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4FE08994" w14:textId="77777777" w:rsidTr="005D2770">
        <w:trPr>
          <w:trHeight w:hRule="exact" w:val="1644"/>
        </w:trPr>
        <w:tc>
          <w:tcPr>
            <w:tcW w:w="3261" w:type="dxa"/>
          </w:tcPr>
          <w:p w14:paraId="08D443B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235C05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32141D7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DE7CCB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0A4783F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60A5C97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532F16D3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508B7DC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26464E7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07FBB33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2F3D5FB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608E585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64AD64BE" w14:textId="77777777" w:rsidTr="005D2770">
        <w:trPr>
          <w:trHeight w:hRule="exact" w:val="1644"/>
        </w:trPr>
        <w:tc>
          <w:tcPr>
            <w:tcW w:w="3261" w:type="dxa"/>
          </w:tcPr>
          <w:p w14:paraId="740AC98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CE24D4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0BBAC2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AC75A2F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CDBA200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0E2CD9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67F6E45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05A3A5F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221E670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992595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1E7B163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7310C047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74E16B66" w14:textId="77777777" w:rsidTr="005D2770">
        <w:trPr>
          <w:trHeight w:hRule="exact" w:val="1644"/>
        </w:trPr>
        <w:tc>
          <w:tcPr>
            <w:tcW w:w="3261" w:type="dxa"/>
          </w:tcPr>
          <w:p w14:paraId="6AFEBE17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9CF55D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21DF380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21344C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842408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20B1C09A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5E3693B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6ECD76B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B4F72B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1F1A20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7DE22A4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687BEA8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38CD2646" w14:textId="77777777" w:rsidTr="00287F56">
        <w:tc>
          <w:tcPr>
            <w:tcW w:w="3261" w:type="dxa"/>
            <w:vMerge w:val="restart"/>
            <w:shd w:val="clear" w:color="auto" w:fill="C6D9F1" w:themeFill="text2" w:themeFillTint="33"/>
            <w:vAlign w:val="center"/>
          </w:tcPr>
          <w:p w14:paraId="06E21BE6" w14:textId="1CFF4F10" w:rsidR="00EB4CC0" w:rsidRPr="00FE537A" w:rsidRDefault="00EB4CC0" w:rsidP="005D2770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lastRenderedPageBreak/>
              <w:t>Name</w:t>
            </w:r>
            <w:r w:rsidR="005D2770">
              <w:rPr>
                <w:sz w:val="20"/>
                <w:szCs w:val="20"/>
                <w:lang w:val="en-GB"/>
              </w:rPr>
              <w:t xml:space="preserve"> </w:t>
            </w:r>
            <w:r w:rsidRPr="00FE537A">
              <w:rPr>
                <w:sz w:val="20"/>
                <w:szCs w:val="20"/>
                <w:lang w:val="en-GB"/>
              </w:rPr>
              <w:t>of event/</w:t>
            </w:r>
          </w:p>
          <w:p w14:paraId="2B54F323" w14:textId="639B7BD1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 course/activity*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75006279" w14:textId="77777777" w:rsidR="00EB4CC0" w:rsidRPr="00FE537A" w:rsidRDefault="00EB4CC0" w:rsidP="005D2770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Abbreviation of the creditable format (see above</w:t>
            </w:r>
            <w:r w:rsidR="005D2770">
              <w:rPr>
                <w:sz w:val="20"/>
                <w:szCs w:val="20"/>
                <w:lang w:val="en-GB"/>
              </w:rPr>
              <w:t>. If</w:t>
            </w:r>
            <w:r w:rsidRPr="00FE537A">
              <w:rPr>
                <w:sz w:val="20"/>
                <w:szCs w:val="20"/>
                <w:lang w:val="en-GB"/>
              </w:rPr>
              <w:t xml:space="preserve"> necessary, descri</w:t>
            </w:r>
            <w:r w:rsidR="005D2770">
              <w:rPr>
                <w:sz w:val="20"/>
                <w:szCs w:val="20"/>
                <w:lang w:val="en-GB"/>
              </w:rPr>
              <w:t>be it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2ACEB737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14:paraId="57578B2D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 of lecturer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14:paraId="54832127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Signature</w:t>
            </w:r>
          </w:p>
          <w:p w14:paraId="459BACE9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 xml:space="preserve"> of lecturer</w:t>
            </w:r>
            <w:r w:rsidR="005D2770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00453506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uration</w:t>
            </w:r>
          </w:p>
          <w:p w14:paraId="7A0FDA81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redit points</w:t>
            </w:r>
          </w:p>
          <w:p w14:paraId="4D3E70F6" w14:textId="6A2A9B0E" w:rsidR="00EC30D2" w:rsidRDefault="00EC30D2" w:rsidP="00287F5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h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=</w:t>
            </w:r>
            <w:r w:rsidR="004B4CE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0.04 </w:t>
            </w:r>
            <w:r w:rsidR="00547FFB">
              <w:rPr>
                <w:sz w:val="18"/>
                <w:szCs w:val="18"/>
                <w:lang w:val="en-GB"/>
              </w:rPr>
              <w:t>KP</w:t>
            </w:r>
          </w:p>
          <w:p w14:paraId="6F807D62" w14:textId="20C560B9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1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Pr="00FE537A">
              <w:rPr>
                <w:sz w:val="18"/>
                <w:szCs w:val="18"/>
                <w:lang w:val="en-GB"/>
              </w:rPr>
              <w:t xml:space="preserve"> = 25 h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2F5707A6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heck the category</w:t>
            </w:r>
          </w:p>
        </w:tc>
      </w:tr>
      <w:tr w:rsidR="00EB4CC0" w:rsidRPr="00FE537A" w14:paraId="3AD0D464" w14:textId="77777777" w:rsidTr="00287F56">
        <w:tc>
          <w:tcPr>
            <w:tcW w:w="3261" w:type="dxa"/>
            <w:vMerge/>
            <w:shd w:val="clear" w:color="auto" w:fill="C6D9F1" w:themeFill="text2" w:themeFillTint="33"/>
            <w:vAlign w:val="center"/>
          </w:tcPr>
          <w:p w14:paraId="31422366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5154BCF8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3AE269C9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14:paraId="1B0108E2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14:paraId="11BE76CF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52E09939" w14:textId="77777777" w:rsidR="00EB4CC0" w:rsidRPr="00FE537A" w:rsidRDefault="00EB4CC0" w:rsidP="00287F5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D62F820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Good</w:t>
            </w:r>
          </w:p>
          <w:p w14:paraId="28D5A3FD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scientific practice </w:t>
            </w:r>
            <w:r w:rsidR="00EC30D2">
              <w:rPr>
                <w:sz w:val="18"/>
                <w:szCs w:val="18"/>
                <w:lang w:val="en-GB"/>
              </w:rPr>
              <w:t>&amp;</w:t>
            </w:r>
          </w:p>
          <w:p w14:paraId="2700FBE0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scientific method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BCB877B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Transdis</w:t>
            </w:r>
            <w:r w:rsidR="00EC30D2">
              <w:rPr>
                <w:sz w:val="18"/>
                <w:szCs w:val="18"/>
                <w:lang w:val="en-GB"/>
              </w:rPr>
              <w:softHyphen/>
            </w:r>
            <w:r w:rsidRPr="00FE537A">
              <w:rPr>
                <w:sz w:val="18"/>
                <w:szCs w:val="18"/>
                <w:lang w:val="en-GB"/>
              </w:rPr>
              <w:t>ciplinary</w:t>
            </w:r>
          </w:p>
          <w:p w14:paraId="7A1961FB" w14:textId="77777777" w:rsidR="00EB4CC0" w:rsidRPr="00FE537A" w:rsidRDefault="00EB4CC0" w:rsidP="00287F56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 event</w:t>
            </w:r>
          </w:p>
        </w:tc>
      </w:tr>
      <w:tr w:rsidR="00EB4CC0" w:rsidRPr="00FE537A" w14:paraId="7332FFAA" w14:textId="77777777" w:rsidTr="005D2770">
        <w:trPr>
          <w:trHeight w:hRule="exact" w:val="1644"/>
        </w:trPr>
        <w:tc>
          <w:tcPr>
            <w:tcW w:w="3261" w:type="dxa"/>
          </w:tcPr>
          <w:p w14:paraId="7870E40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DE9E43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0E5315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3A330F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699994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4D9AA2D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067099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4BE7079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91B3F1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25502C4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0FBF47E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835636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396DC2BB" w14:textId="77777777" w:rsidTr="005D2770">
        <w:trPr>
          <w:trHeight w:hRule="exact" w:val="1644"/>
        </w:trPr>
        <w:tc>
          <w:tcPr>
            <w:tcW w:w="3261" w:type="dxa"/>
          </w:tcPr>
          <w:p w14:paraId="0687252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09A82CF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3D0FE1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3B1228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D85A0C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A74E98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2308D1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6BA21834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487631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18F1989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0778936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7BBC47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14631A1A" w14:textId="77777777" w:rsidTr="005D2770">
        <w:trPr>
          <w:trHeight w:hRule="exact" w:val="1644"/>
        </w:trPr>
        <w:tc>
          <w:tcPr>
            <w:tcW w:w="3261" w:type="dxa"/>
          </w:tcPr>
          <w:p w14:paraId="42D4592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76DD3A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B5CE835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6452AD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6898866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3542620F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EB8AB5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D923D44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E451B9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0C3F568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74E846FF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0DF8946F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4117F350" w14:textId="77777777" w:rsidTr="005D2770">
        <w:trPr>
          <w:trHeight w:hRule="exact" w:val="1644"/>
        </w:trPr>
        <w:tc>
          <w:tcPr>
            <w:tcW w:w="3261" w:type="dxa"/>
          </w:tcPr>
          <w:p w14:paraId="38ED1EA1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BBCCF64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56D256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741378A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BFC6F6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5E4B1DE2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02C641E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0ADB8D8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3D1D7A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444BF1F0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308D5693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93F010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EB4CC0" w:rsidRPr="00FE537A" w14:paraId="1E9F3D9E" w14:textId="77777777" w:rsidTr="005D2770">
        <w:trPr>
          <w:trHeight w:hRule="exact" w:val="1644"/>
        </w:trPr>
        <w:tc>
          <w:tcPr>
            <w:tcW w:w="3261" w:type="dxa"/>
          </w:tcPr>
          <w:p w14:paraId="4EDE289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BC90619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9FBB89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38E6161C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DEAF70D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6A14A77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3569F9F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3DA7623B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97041AE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42949EA8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5A9762D4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7CB74A03" w14:textId="77777777" w:rsidR="00EB4CC0" w:rsidRPr="00FE537A" w:rsidRDefault="00EB4CC0" w:rsidP="00287F56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B18DF" w:rsidRPr="00FE537A" w14:paraId="6ADA7FE6" w14:textId="77777777" w:rsidTr="004B394C">
        <w:tc>
          <w:tcPr>
            <w:tcW w:w="3261" w:type="dxa"/>
            <w:vMerge w:val="restart"/>
            <w:shd w:val="clear" w:color="auto" w:fill="C6D9F1" w:themeFill="text2" w:themeFillTint="33"/>
            <w:vAlign w:val="center"/>
          </w:tcPr>
          <w:p w14:paraId="5E0B98DC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lastRenderedPageBreak/>
              <w:t>Name</w:t>
            </w:r>
          </w:p>
          <w:p w14:paraId="7DF40E2E" w14:textId="4D57B8EB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of event/</w:t>
            </w:r>
          </w:p>
          <w:p w14:paraId="16D0E7E2" w14:textId="6127C10A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ourse/activity*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675C959A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Abbreviation of the creditable format (see above):</w:t>
            </w:r>
          </w:p>
          <w:p w14:paraId="65E4203E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if necessary, description: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7BB5C88E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14:paraId="07DBEE38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Name of lecturer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14:paraId="1B4E8CEC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Signature</w:t>
            </w:r>
          </w:p>
          <w:p w14:paraId="2F810484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of lecturer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0396FA13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Duration</w:t>
            </w:r>
          </w:p>
          <w:p w14:paraId="52044E45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redit points</w:t>
            </w:r>
          </w:p>
          <w:p w14:paraId="0A3B7CB8" w14:textId="27AB7E69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 xml:space="preserve">(1 h = 0.04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Pr="00FE537A">
              <w:rPr>
                <w:sz w:val="18"/>
                <w:szCs w:val="18"/>
                <w:lang w:val="en-GB"/>
              </w:rPr>
              <w:t xml:space="preserve">, 1 </w:t>
            </w:r>
            <w:r w:rsidR="00547FFB">
              <w:rPr>
                <w:sz w:val="18"/>
                <w:szCs w:val="18"/>
                <w:lang w:val="en-GB"/>
              </w:rPr>
              <w:t>KP</w:t>
            </w:r>
            <w:r w:rsidRPr="00FE537A">
              <w:rPr>
                <w:sz w:val="18"/>
                <w:szCs w:val="18"/>
                <w:lang w:val="en-GB"/>
              </w:rPr>
              <w:t xml:space="preserve"> = 25 h)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272C558B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  <w:r w:rsidRPr="00FE537A">
              <w:rPr>
                <w:sz w:val="20"/>
                <w:szCs w:val="20"/>
                <w:lang w:val="en-GB"/>
              </w:rPr>
              <w:t>Check the category</w:t>
            </w:r>
          </w:p>
        </w:tc>
      </w:tr>
      <w:tr w:rsidR="005B18DF" w:rsidRPr="00FE537A" w14:paraId="61BCCBAF" w14:textId="77777777" w:rsidTr="004B394C">
        <w:tc>
          <w:tcPr>
            <w:tcW w:w="3261" w:type="dxa"/>
            <w:vMerge/>
            <w:shd w:val="clear" w:color="auto" w:fill="C6D9F1" w:themeFill="text2" w:themeFillTint="33"/>
            <w:vAlign w:val="center"/>
          </w:tcPr>
          <w:p w14:paraId="5B69828E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79C25FEB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30E6AE83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14:paraId="1CC1A00C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14:paraId="4B25B8A3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01291B9C" w14:textId="77777777" w:rsidR="005B18DF" w:rsidRPr="00FE537A" w:rsidRDefault="005B18DF" w:rsidP="004B394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114F3B5" w14:textId="77777777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Good</w:t>
            </w:r>
          </w:p>
          <w:p w14:paraId="3BD63DE6" w14:textId="77777777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scientific practice and</w:t>
            </w:r>
          </w:p>
          <w:p w14:paraId="2511690D" w14:textId="77777777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scientific method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27F7D444" w14:textId="77777777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Transdisciplinary</w:t>
            </w:r>
          </w:p>
          <w:p w14:paraId="6997058C" w14:textId="77777777" w:rsidR="005B18DF" w:rsidRPr="00FE537A" w:rsidRDefault="005B18DF" w:rsidP="004B394C">
            <w:pPr>
              <w:jc w:val="center"/>
              <w:rPr>
                <w:sz w:val="18"/>
                <w:szCs w:val="18"/>
                <w:lang w:val="en-GB"/>
              </w:rPr>
            </w:pPr>
            <w:r w:rsidRPr="00FE537A">
              <w:rPr>
                <w:sz w:val="18"/>
                <w:szCs w:val="18"/>
                <w:lang w:val="en-GB"/>
              </w:rPr>
              <w:t>event</w:t>
            </w:r>
          </w:p>
        </w:tc>
      </w:tr>
      <w:tr w:rsidR="005B18DF" w:rsidRPr="00FE537A" w14:paraId="0FE26E3F" w14:textId="77777777" w:rsidTr="005D2770">
        <w:trPr>
          <w:trHeight w:hRule="exact" w:val="1644"/>
        </w:trPr>
        <w:tc>
          <w:tcPr>
            <w:tcW w:w="3261" w:type="dxa"/>
          </w:tcPr>
          <w:p w14:paraId="22DEF422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E4883FB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EFC26E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A6D22E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7E1514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9F83508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2177A1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9B41D9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DDF59FC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6C8BDA42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4C40FB4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73F4C2CF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B18DF" w:rsidRPr="00FE537A" w14:paraId="7E7EA9A5" w14:textId="77777777" w:rsidTr="005D2770">
        <w:trPr>
          <w:trHeight w:hRule="exact" w:val="1644"/>
        </w:trPr>
        <w:tc>
          <w:tcPr>
            <w:tcW w:w="3261" w:type="dxa"/>
          </w:tcPr>
          <w:p w14:paraId="7CAC21D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29BA686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850461C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A9E7B8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CF5142D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113D60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210739B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2D3DF38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CB457E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6D9D65A0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4A509F1D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11F4FC45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B18DF" w:rsidRPr="00FE537A" w14:paraId="2EEEB93F" w14:textId="77777777" w:rsidTr="005D2770">
        <w:trPr>
          <w:trHeight w:hRule="exact" w:val="1644"/>
        </w:trPr>
        <w:tc>
          <w:tcPr>
            <w:tcW w:w="3261" w:type="dxa"/>
          </w:tcPr>
          <w:p w14:paraId="5C3F2330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D35D93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5DA87E5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B9C142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DBE5D0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B03EAB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6050ADD8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22A3461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82818D8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54E0BBC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0E24E91E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90FD1C1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B18DF" w:rsidRPr="00FE537A" w14:paraId="60278989" w14:textId="77777777" w:rsidTr="005D2770">
        <w:trPr>
          <w:trHeight w:hRule="exact" w:val="1644"/>
        </w:trPr>
        <w:tc>
          <w:tcPr>
            <w:tcW w:w="3261" w:type="dxa"/>
          </w:tcPr>
          <w:p w14:paraId="17458174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083F144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40CBAB66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607B3EE5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328C509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E1BCF0B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0BE2E50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A7976D8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0D0F78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2BB43B8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3C5C62D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3F489FCE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5B18DF" w:rsidRPr="00FE537A" w14:paraId="5C382A3C" w14:textId="77777777" w:rsidTr="005D2770">
        <w:trPr>
          <w:trHeight w:hRule="exact" w:val="1644"/>
        </w:trPr>
        <w:tc>
          <w:tcPr>
            <w:tcW w:w="3261" w:type="dxa"/>
          </w:tcPr>
          <w:p w14:paraId="67D43598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318E67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7D4EC37D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51AE853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2F38D9DC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330A88B7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362BAC5F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448094D3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3DA341A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350D8DEE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640ABE0C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0B29C35B" w14:textId="77777777" w:rsidR="005B18DF" w:rsidRPr="00FE537A" w:rsidRDefault="005B18DF" w:rsidP="004B394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14:paraId="71B93821" w14:textId="69DFE11D" w:rsidR="006F6BC2" w:rsidRPr="00FE537A" w:rsidRDefault="00D82A5A" w:rsidP="00C94462">
      <w:pPr>
        <w:rPr>
          <w:lang w:val="en-GB"/>
        </w:rPr>
      </w:pPr>
      <w:r w:rsidRPr="004C441A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C0E3F" wp14:editId="4B4B5244">
                <wp:simplePos x="0" y="0"/>
                <wp:positionH relativeFrom="column">
                  <wp:posOffset>0</wp:posOffset>
                </wp:positionH>
                <wp:positionV relativeFrom="page">
                  <wp:posOffset>941705</wp:posOffset>
                </wp:positionV>
                <wp:extent cx="4264660" cy="706755"/>
                <wp:effectExtent l="0" t="0" r="21590" b="17145"/>
                <wp:wrapThrough wrapText="bothSides">
                  <wp:wrapPolygon edited="0">
                    <wp:start x="0" y="0"/>
                    <wp:lineTo x="0" y="21542"/>
                    <wp:lineTo x="21613" y="21542"/>
                    <wp:lineTo x="2161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A6C2" w14:textId="764D64FE" w:rsidR="00D82A5A" w:rsidRPr="004C441A" w:rsidRDefault="00D82A5A" w:rsidP="00D82A5A">
                            <w:pPr>
                              <w:rPr>
                                <w:color w:val="000000"/>
                                <w:sz w:val="24"/>
                                <w:szCs w:val="24"/>
                                <w:lang w:val="en-US" w:eastAsia="de-DE"/>
                              </w:rPr>
                            </w:pPr>
                            <w:r>
                              <w:rPr>
                                <w:color w:val="000000"/>
                                <w:lang w:val="en-US" w:eastAsia="de-DE"/>
                              </w:rPr>
                              <w:t xml:space="preserve">Please note: This is an unofficial translation provided for your convenience only and does not have any legal binding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 w:eastAsia="de-DE"/>
                              </w:rPr>
                              <w:t>eff</w:t>
                            </w:r>
                            <w:r w:rsidR="00547FFB">
                              <w:rPr>
                                <w:color w:val="000000"/>
                                <w:lang w:val="en-US" w:eastAsia="de-DE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 w:eastAsia="de-DE"/>
                              </w:rPr>
                              <w:t>! </w:t>
                            </w:r>
                            <w:r w:rsidRPr="004C441A">
                              <w:rPr>
                                <w:color w:val="000000"/>
                                <w:lang w:val="en-US" w:eastAsia="de-DE"/>
                              </w:rPr>
                              <w:t>Only the German version is legally binding!</w:t>
                            </w:r>
                          </w:p>
                          <w:p w14:paraId="37EC42C9" w14:textId="77777777" w:rsidR="00D82A5A" w:rsidRPr="004C441A" w:rsidRDefault="00D82A5A" w:rsidP="00D82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0E3F" id="_x0000_s1027" type="#_x0000_t202" style="position:absolute;margin-left:0;margin-top:74.15pt;width:335.8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">
                <v:textbox>
                  <w:txbxContent>
                    <w:p w14:paraId="514AA6C2" w14:textId="764D64FE" w:rsidR="00D82A5A" w:rsidRPr="004C441A" w:rsidRDefault="00D82A5A" w:rsidP="00D82A5A">
                      <w:pPr>
                        <w:rPr>
                          <w:color w:val="000000"/>
                          <w:sz w:val="24"/>
                          <w:szCs w:val="24"/>
                          <w:lang w:val="en-US" w:eastAsia="de-DE"/>
                        </w:rPr>
                      </w:pPr>
                      <w:r>
                        <w:rPr>
                          <w:color w:val="000000"/>
                          <w:lang w:val="en-US" w:eastAsia="de-DE"/>
                        </w:rPr>
                        <w:t xml:space="preserve">Please note: This is an unofficial translation provided for your convenience only and does not have any legal binding </w:t>
                      </w:r>
                      <w:proofErr w:type="spellStart"/>
                      <w:r>
                        <w:rPr>
                          <w:color w:val="000000"/>
                          <w:lang w:val="en-US" w:eastAsia="de-DE"/>
                        </w:rPr>
                        <w:t>eff</w:t>
                      </w:r>
                      <w:r w:rsidR="00547FFB">
                        <w:rPr>
                          <w:color w:val="000000"/>
                          <w:lang w:val="en-US" w:eastAsia="de-DE"/>
                        </w:rPr>
                        <w:t>KP</w:t>
                      </w:r>
                      <w:proofErr w:type="spellEnd"/>
                      <w:r>
                        <w:rPr>
                          <w:color w:val="000000"/>
                          <w:lang w:val="en-US" w:eastAsia="de-DE"/>
                        </w:rPr>
                        <w:t>! </w:t>
                      </w:r>
                      <w:r w:rsidRPr="004C441A">
                        <w:rPr>
                          <w:color w:val="000000"/>
                          <w:lang w:val="en-US" w:eastAsia="de-DE"/>
                        </w:rPr>
                        <w:t>Only the German version is legally binding!</w:t>
                      </w:r>
                    </w:p>
                    <w:p w14:paraId="37EC42C9" w14:textId="77777777" w:rsidR="00D82A5A" w:rsidRPr="004C441A" w:rsidRDefault="00D82A5A" w:rsidP="00D82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6F6BC2" w:rsidRPr="00FE537A" w:rsidSect="00E56CEC">
      <w:headerReference w:type="default" r:id="rId15"/>
      <w:footerReference w:type="default" r:id="rId16"/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EB03" w14:textId="77777777" w:rsidR="00FD13F2" w:rsidRDefault="00FD13F2" w:rsidP="00C35AF3">
      <w:pPr>
        <w:spacing w:after="0" w:line="240" w:lineRule="auto"/>
      </w:pPr>
      <w:r>
        <w:separator/>
      </w:r>
    </w:p>
  </w:endnote>
  <w:endnote w:type="continuationSeparator" w:id="0">
    <w:p w14:paraId="77B8308C" w14:textId="77777777" w:rsidR="00FD13F2" w:rsidRDefault="00FD13F2" w:rsidP="00C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12B0" w14:textId="77777777" w:rsidR="001A6DDF" w:rsidRDefault="001A6D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54593"/>
      <w:docPartObj>
        <w:docPartGallery w:val="Page Numbers (Bottom of Page)"/>
        <w:docPartUnique/>
      </w:docPartObj>
    </w:sdtPr>
    <w:sdtEndPr/>
    <w:sdtContent>
      <w:p w14:paraId="35582B6C" w14:textId="7BA5DEB3" w:rsidR="00B82B4F" w:rsidRDefault="00B82B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62">
          <w:rPr>
            <w:noProof/>
          </w:rPr>
          <w:t>3</w:t>
        </w:r>
        <w:r>
          <w:fldChar w:fldCharType="end"/>
        </w:r>
      </w:p>
    </w:sdtContent>
  </w:sdt>
  <w:p w14:paraId="12869C17" w14:textId="77777777" w:rsidR="006B35F9" w:rsidRDefault="006B35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E86B" w14:textId="77777777" w:rsidR="001A6DDF" w:rsidRDefault="001A6DD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902C" w14:textId="77777777" w:rsidR="006B35F9" w:rsidRDefault="006B35F9">
    <w:pPr>
      <w:pStyle w:val="Fuzeile"/>
      <w:jc w:val="right"/>
    </w:pPr>
  </w:p>
  <w:p w14:paraId="3773B191" w14:textId="76177634" w:rsidR="006B35F9" w:rsidRPr="00FE537A" w:rsidRDefault="006B35F9">
    <w:pPr>
      <w:pStyle w:val="Fuzeile"/>
      <w:rPr>
        <w:lang w:val="en-GB"/>
      </w:rPr>
    </w:pPr>
    <w:r w:rsidRPr="00FE537A">
      <w:rPr>
        <w:lang w:val="en-GB"/>
      </w:rPr>
      <w:t xml:space="preserve">* </w:t>
    </w:r>
    <w:proofErr w:type="gramStart"/>
    <w:r w:rsidRPr="00FE537A">
      <w:rPr>
        <w:lang w:val="en-GB"/>
      </w:rPr>
      <w:t>Additionally</w:t>
    </w:r>
    <w:proofErr w:type="gramEnd"/>
    <w:r w:rsidRPr="00FE537A">
      <w:rPr>
        <w:lang w:val="en-GB"/>
      </w:rPr>
      <w:t xml:space="preserve"> submit certificates of attendance or event program</w:t>
    </w:r>
    <w:r w:rsidR="001A6DDF">
      <w:rPr>
        <w:lang w:val="en-GB"/>
      </w:rPr>
      <w:t>me</w:t>
    </w:r>
    <w:r w:rsidRPr="00FE537A">
      <w:rPr>
        <w:lang w:val="en-GB"/>
      </w:rPr>
      <w:t>s as pro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D42C" w14:textId="77777777" w:rsidR="00FD13F2" w:rsidRDefault="00FD13F2" w:rsidP="00C35AF3">
      <w:pPr>
        <w:spacing w:after="0" w:line="240" w:lineRule="auto"/>
      </w:pPr>
      <w:r>
        <w:separator/>
      </w:r>
    </w:p>
  </w:footnote>
  <w:footnote w:type="continuationSeparator" w:id="0">
    <w:p w14:paraId="7DBD6498" w14:textId="77777777" w:rsidR="00FD13F2" w:rsidRDefault="00FD13F2" w:rsidP="00C3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B453" w14:textId="77777777" w:rsidR="001A6DDF" w:rsidRDefault="001A6D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078F" w14:textId="77777777" w:rsidR="001A6DDF" w:rsidRDefault="001A6D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CCC2" w14:textId="77777777" w:rsidR="001A6DDF" w:rsidRDefault="001A6DD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5C4A" w14:textId="77777777" w:rsidR="00DA58DA" w:rsidRDefault="00DA58DA">
    <w:pPr>
      <w:pStyle w:val="Kopfzeile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109"/>
    <w:multiLevelType w:val="hybridMultilevel"/>
    <w:tmpl w:val="E74E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59B"/>
    <w:multiLevelType w:val="hybridMultilevel"/>
    <w:tmpl w:val="07D287FC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B6663"/>
    <w:multiLevelType w:val="hybridMultilevel"/>
    <w:tmpl w:val="547A4F9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2F13"/>
    <w:multiLevelType w:val="hybridMultilevel"/>
    <w:tmpl w:val="62A827B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F0"/>
    <w:rsid w:val="00024E1A"/>
    <w:rsid w:val="000D0575"/>
    <w:rsid w:val="001176B2"/>
    <w:rsid w:val="00135120"/>
    <w:rsid w:val="00164786"/>
    <w:rsid w:val="00197B69"/>
    <w:rsid w:val="001A6DDF"/>
    <w:rsid w:val="001B2377"/>
    <w:rsid w:val="001C7B7F"/>
    <w:rsid w:val="002932A2"/>
    <w:rsid w:val="002B2ED7"/>
    <w:rsid w:val="004106C8"/>
    <w:rsid w:val="00433B48"/>
    <w:rsid w:val="00457AAC"/>
    <w:rsid w:val="00487CF6"/>
    <w:rsid w:val="004B4CE8"/>
    <w:rsid w:val="00547FFB"/>
    <w:rsid w:val="0059122F"/>
    <w:rsid w:val="005B18DF"/>
    <w:rsid w:val="005D2770"/>
    <w:rsid w:val="005E24E0"/>
    <w:rsid w:val="005E585E"/>
    <w:rsid w:val="00623DED"/>
    <w:rsid w:val="006307CC"/>
    <w:rsid w:val="006B35F9"/>
    <w:rsid w:val="006F4740"/>
    <w:rsid w:val="006F6BC2"/>
    <w:rsid w:val="007209AE"/>
    <w:rsid w:val="007341F5"/>
    <w:rsid w:val="00785289"/>
    <w:rsid w:val="007A0764"/>
    <w:rsid w:val="007C4D52"/>
    <w:rsid w:val="007E0DA3"/>
    <w:rsid w:val="00822785"/>
    <w:rsid w:val="00863AFC"/>
    <w:rsid w:val="008779C8"/>
    <w:rsid w:val="008A6363"/>
    <w:rsid w:val="008C0C6A"/>
    <w:rsid w:val="009305F6"/>
    <w:rsid w:val="00944AE2"/>
    <w:rsid w:val="00983BD0"/>
    <w:rsid w:val="00990567"/>
    <w:rsid w:val="009E7062"/>
    <w:rsid w:val="00A03C51"/>
    <w:rsid w:val="00A64A65"/>
    <w:rsid w:val="00A91A29"/>
    <w:rsid w:val="00AF08E5"/>
    <w:rsid w:val="00B02A84"/>
    <w:rsid w:val="00B20728"/>
    <w:rsid w:val="00B82B4F"/>
    <w:rsid w:val="00C35AF3"/>
    <w:rsid w:val="00C3633F"/>
    <w:rsid w:val="00C665BA"/>
    <w:rsid w:val="00C94462"/>
    <w:rsid w:val="00CF0BF0"/>
    <w:rsid w:val="00D05BE3"/>
    <w:rsid w:val="00D82A5A"/>
    <w:rsid w:val="00DA22C0"/>
    <w:rsid w:val="00DA58DA"/>
    <w:rsid w:val="00DB4C2A"/>
    <w:rsid w:val="00DD156A"/>
    <w:rsid w:val="00E2310C"/>
    <w:rsid w:val="00E40497"/>
    <w:rsid w:val="00E467B4"/>
    <w:rsid w:val="00E56CEC"/>
    <w:rsid w:val="00E84768"/>
    <w:rsid w:val="00EB4CC0"/>
    <w:rsid w:val="00EC30D2"/>
    <w:rsid w:val="00EE00E7"/>
    <w:rsid w:val="00EE630E"/>
    <w:rsid w:val="00FD13F2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C67"/>
  <w15:docId w15:val="{C99CCA26-F345-9641-B6FF-8B3B1FC4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8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B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AF3"/>
  </w:style>
  <w:style w:type="paragraph" w:styleId="Fuzeile">
    <w:name w:val="footer"/>
    <w:basedOn w:val="Standard"/>
    <w:link w:val="Fu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AF3"/>
  </w:style>
  <w:style w:type="paragraph" w:styleId="Listenabsatz">
    <w:name w:val="List Paragraph"/>
    <w:basedOn w:val="Standard"/>
    <w:uiPriority w:val="34"/>
    <w:qFormat/>
    <w:rsid w:val="00AF0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24A-7EFF-4AFF-BC68-2AC2053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2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Oldenburg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ellermann</dc:creator>
  <cp:lastModifiedBy>Jennifer Robbert</cp:lastModifiedBy>
  <cp:revision>2</cp:revision>
  <cp:lastPrinted>2019-11-13T08:15:00Z</cp:lastPrinted>
  <dcterms:created xsi:type="dcterms:W3CDTF">2020-10-19T13:01:00Z</dcterms:created>
  <dcterms:modified xsi:type="dcterms:W3CDTF">2020-10-19T13:01:00Z</dcterms:modified>
</cp:coreProperties>
</file>